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9E" w:rsidRPr="000D52D0" w:rsidRDefault="00E43E9E" w:rsidP="00E43E9E">
      <w:pPr>
        <w:widowControl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D52D0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E43E9E" w:rsidRPr="000D52D0" w:rsidRDefault="00E43E9E" w:rsidP="00E43E9E">
      <w:pPr>
        <w:widowControl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D52D0">
        <w:rPr>
          <w:rFonts w:ascii="Times New Roman" w:hAnsi="Times New Roman" w:cs="Times New Roman"/>
          <w:b/>
        </w:rPr>
        <w:t xml:space="preserve">ТИТОВСКАЯ СРЕДНЯЯ ОБЩЕОБРАЗОВАТЕЛЬНАЯ ШКОЛА  </w:t>
      </w:r>
    </w:p>
    <w:p w:rsidR="00E43E9E" w:rsidRPr="00E43E9E" w:rsidRDefault="00E43E9E" w:rsidP="00E43E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E43E9E">
        <w:rPr>
          <w:rFonts w:ascii="Times New Roman" w:hAnsi="Times New Roman" w:cs="Times New Roman"/>
          <w:b/>
          <w:sz w:val="24"/>
          <w:szCs w:val="24"/>
        </w:rPr>
        <w:t>ПРИНЯТА</w:t>
      </w:r>
      <w:proofErr w:type="gramEnd"/>
      <w:r w:rsidRPr="00E43E9E">
        <w:rPr>
          <w:rFonts w:ascii="Times New Roman" w:hAnsi="Times New Roman" w:cs="Times New Roman"/>
          <w:b/>
          <w:sz w:val="24"/>
          <w:szCs w:val="24"/>
        </w:rPr>
        <w:t>»                                           СОГЛАСОВАНА                         «Утверждаю»</w:t>
      </w:r>
    </w:p>
    <w:p w:rsidR="00E43E9E" w:rsidRPr="00E43E9E" w:rsidRDefault="00E43E9E" w:rsidP="00E43E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 xml:space="preserve">Педагогическим Советом                      с       Учредителем                        Директор  школы:  </w:t>
      </w:r>
    </w:p>
    <w:p w:rsidR="00E43E9E" w:rsidRPr="00E43E9E" w:rsidRDefault="00E43E9E" w:rsidP="00E43E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МОУ Титовской СОШ                          Начальник МУ УО:          ________/Артамонов С.П./</w:t>
      </w:r>
    </w:p>
    <w:p w:rsidR="00E43E9E" w:rsidRPr="00E43E9E" w:rsidRDefault="00E43E9E" w:rsidP="00E43E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протокол №1 от 30.08.2012г           ________/Ищенко Н.И</w:t>
      </w:r>
      <w:r w:rsidR="004B0B8C">
        <w:rPr>
          <w:rFonts w:ascii="Times New Roman" w:hAnsi="Times New Roman" w:cs="Times New Roman"/>
          <w:b/>
          <w:sz w:val="24"/>
          <w:szCs w:val="24"/>
        </w:rPr>
        <w:t xml:space="preserve">./       Приказ№ 69 </w:t>
      </w:r>
      <w:r w:rsidRPr="00E43E9E">
        <w:rPr>
          <w:rFonts w:ascii="Times New Roman" w:hAnsi="Times New Roman" w:cs="Times New Roman"/>
          <w:b/>
          <w:sz w:val="24"/>
          <w:szCs w:val="24"/>
        </w:rPr>
        <w:t>от 30.08.2012</w:t>
      </w:r>
    </w:p>
    <w:p w:rsidR="00E43E9E" w:rsidRPr="00E43E9E" w:rsidRDefault="00E43E9E" w:rsidP="00E43E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Председатель ПС</w:t>
      </w:r>
    </w:p>
    <w:p w:rsidR="00E43E9E" w:rsidRPr="00E43E9E" w:rsidRDefault="00E43E9E" w:rsidP="00E43E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_________/Артамонов С.П./</w:t>
      </w:r>
    </w:p>
    <w:p w:rsidR="00E43E9E" w:rsidRPr="00E43E9E" w:rsidRDefault="00E43E9E" w:rsidP="00E43E9E">
      <w:pPr>
        <w:widowControl w:val="0"/>
        <w:spacing w:line="360" w:lineRule="auto"/>
        <w:rPr>
          <w:b/>
        </w:rPr>
      </w:pPr>
    </w:p>
    <w:p w:rsidR="00E43E9E" w:rsidRDefault="00E43E9E" w:rsidP="00E43E9E">
      <w:pPr>
        <w:widowControl w:val="0"/>
        <w:spacing w:line="360" w:lineRule="auto"/>
        <w:rPr>
          <w:b/>
        </w:rPr>
      </w:pPr>
    </w:p>
    <w:p w:rsidR="00E43E9E" w:rsidRDefault="00E43E9E" w:rsidP="00E43E9E">
      <w:pPr>
        <w:widowControl w:val="0"/>
        <w:spacing w:line="360" w:lineRule="auto"/>
        <w:rPr>
          <w:b/>
        </w:rPr>
      </w:pPr>
    </w:p>
    <w:p w:rsidR="00E43E9E" w:rsidRPr="00343B6E" w:rsidRDefault="00E43E9E" w:rsidP="00E43E9E">
      <w:pPr>
        <w:widowControl w:val="0"/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3B6E">
        <w:rPr>
          <w:rFonts w:ascii="Times New Roman" w:hAnsi="Times New Roman" w:cs="Times New Roman"/>
          <w:b/>
          <w:sz w:val="44"/>
          <w:szCs w:val="44"/>
        </w:rPr>
        <w:t xml:space="preserve">КОМПЛЕКСНО – ЦЕЛЕВАЯ </w:t>
      </w:r>
    </w:p>
    <w:p w:rsidR="00E43E9E" w:rsidRPr="00343B6E" w:rsidRDefault="00E43E9E" w:rsidP="00E43E9E">
      <w:pPr>
        <w:widowControl w:val="0"/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3B6E">
        <w:rPr>
          <w:rFonts w:ascii="Times New Roman" w:hAnsi="Times New Roman" w:cs="Times New Roman"/>
          <w:b/>
          <w:sz w:val="44"/>
          <w:szCs w:val="44"/>
        </w:rPr>
        <w:t xml:space="preserve"> ПРОГРАММА РАЗВИТИЯ  </w:t>
      </w:r>
    </w:p>
    <w:p w:rsidR="00E43E9E" w:rsidRPr="00343B6E" w:rsidRDefault="00E43E9E" w:rsidP="00E43E9E">
      <w:pPr>
        <w:widowControl w:val="0"/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У  ТИТ</w:t>
      </w:r>
      <w:r w:rsidRPr="00343B6E">
        <w:rPr>
          <w:rFonts w:ascii="Times New Roman" w:hAnsi="Times New Roman" w:cs="Times New Roman"/>
          <w:b/>
          <w:sz w:val="44"/>
          <w:szCs w:val="44"/>
        </w:rPr>
        <w:t xml:space="preserve">ОВСКОЙ  СОШ     </w:t>
      </w:r>
    </w:p>
    <w:p w:rsidR="00E43E9E" w:rsidRPr="00343B6E" w:rsidRDefault="00E43E9E" w:rsidP="00E43E9E">
      <w:pPr>
        <w:widowControl w:val="0"/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3B6E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на  2012-2017</w:t>
      </w:r>
      <w:r w:rsidRPr="00343B6E">
        <w:rPr>
          <w:rFonts w:ascii="Times New Roman" w:hAnsi="Times New Roman" w:cs="Times New Roman"/>
          <w:b/>
          <w:sz w:val="44"/>
          <w:szCs w:val="44"/>
        </w:rPr>
        <w:t xml:space="preserve"> гг.</w:t>
      </w:r>
    </w:p>
    <w:p w:rsidR="00E43E9E" w:rsidRPr="00343B6E" w:rsidRDefault="00E43E9E" w:rsidP="00E43E9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43E9E" w:rsidRDefault="00E43E9E" w:rsidP="00E43E9E">
      <w:pPr>
        <w:jc w:val="center"/>
        <w:rPr>
          <w:sz w:val="32"/>
          <w:szCs w:val="32"/>
        </w:rPr>
      </w:pPr>
    </w:p>
    <w:p w:rsidR="00E43E9E" w:rsidRDefault="00E43E9E" w:rsidP="00E43E9E">
      <w:pPr>
        <w:rPr>
          <w:sz w:val="32"/>
          <w:szCs w:val="32"/>
        </w:rPr>
      </w:pPr>
    </w:p>
    <w:p w:rsidR="00E43E9E" w:rsidRDefault="00E43E9E" w:rsidP="00E43E9E">
      <w:pPr>
        <w:rPr>
          <w:sz w:val="32"/>
          <w:szCs w:val="32"/>
        </w:rPr>
      </w:pPr>
    </w:p>
    <w:p w:rsidR="00E43E9E" w:rsidRDefault="00E43E9E" w:rsidP="00E43E9E">
      <w:pPr>
        <w:rPr>
          <w:sz w:val="32"/>
          <w:szCs w:val="32"/>
        </w:rPr>
      </w:pPr>
    </w:p>
    <w:p w:rsidR="00E43E9E" w:rsidRDefault="00E43E9E" w:rsidP="00E43E9E">
      <w:pPr>
        <w:rPr>
          <w:sz w:val="32"/>
          <w:szCs w:val="32"/>
        </w:rPr>
      </w:pPr>
    </w:p>
    <w:p w:rsidR="00E43E9E" w:rsidRPr="00E43E9E" w:rsidRDefault="00E43E9E" w:rsidP="00E43E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E9E">
        <w:rPr>
          <w:rFonts w:ascii="Times New Roman" w:hAnsi="Times New Roman" w:cs="Times New Roman"/>
          <w:b/>
          <w:sz w:val="32"/>
          <w:szCs w:val="32"/>
        </w:rPr>
        <w:t>Сл.</w:t>
      </w:r>
      <w:r w:rsidR="004B0B8C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E43E9E">
        <w:rPr>
          <w:rFonts w:ascii="Times New Roman" w:hAnsi="Times New Roman" w:cs="Times New Roman"/>
          <w:b/>
          <w:sz w:val="32"/>
          <w:szCs w:val="32"/>
        </w:rPr>
        <w:t>Титовка</w:t>
      </w:r>
    </w:p>
    <w:p w:rsidR="00E43E9E" w:rsidRPr="00E43E9E" w:rsidRDefault="00E43E9E" w:rsidP="00E43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9E"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8F6B84" w:rsidRDefault="008F6B84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84" w:rsidRPr="00E43E9E" w:rsidRDefault="008F6B84" w:rsidP="00E43E9E">
      <w:pPr>
        <w:rPr>
          <w:lang w:eastAsia="ru-RU"/>
        </w:rPr>
      </w:pPr>
      <w:r>
        <w:rPr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F6B84" w:rsidRDefault="008F6B84" w:rsidP="008F6B8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Стр. </w:t>
      </w:r>
    </w:p>
    <w:p w:rsidR="006E13F8" w:rsidRPr="006E13F8" w:rsidRDefault="008F66D9" w:rsidP="008F66D9">
      <w:pPr>
        <w:pStyle w:val="ac"/>
        <w:numPr>
          <w:ilvl w:val="0"/>
          <w:numId w:val="4"/>
        </w:numPr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3F8"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Программы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6E13F8"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</w:p>
    <w:p w:rsidR="006E13F8" w:rsidRPr="006E13F8" w:rsidRDefault="006E13F8" w:rsidP="008F66D9">
      <w:pPr>
        <w:pStyle w:val="ac"/>
        <w:numPr>
          <w:ilvl w:val="0"/>
          <w:numId w:val="4"/>
        </w:numPr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данные об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тельном учреждении   </w:t>
      </w:r>
      <w:r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6E13F8" w:rsidRPr="006E13F8" w:rsidRDefault="006E13F8" w:rsidP="008F66D9">
      <w:pPr>
        <w:pStyle w:val="ac"/>
        <w:numPr>
          <w:ilvl w:val="0"/>
          <w:numId w:val="4"/>
        </w:numPr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часть      </w:t>
      </w:r>
      <w:r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</w:p>
    <w:p w:rsidR="006E13F8" w:rsidRDefault="008F66D9" w:rsidP="008F66D9">
      <w:pPr>
        <w:pStyle w:val="ac"/>
        <w:numPr>
          <w:ilvl w:val="0"/>
          <w:numId w:val="4"/>
        </w:numPr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ептуальная часть      </w:t>
      </w:r>
      <w:r w:rsidR="006E13F8"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3F8"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</w:p>
    <w:p w:rsidR="006E13F8" w:rsidRDefault="008F66D9" w:rsidP="008F66D9">
      <w:pPr>
        <w:pStyle w:val="ac"/>
        <w:numPr>
          <w:ilvl w:val="0"/>
          <w:numId w:val="4"/>
        </w:numPr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                                                                        21</w:t>
      </w:r>
    </w:p>
    <w:p w:rsidR="006E13F8" w:rsidRDefault="006E13F8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8F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« Учи, не навредив»                                   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23</w:t>
      </w:r>
    </w:p>
    <w:p w:rsidR="006E13F8" w:rsidRDefault="006E13F8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</w:t>
      </w:r>
      <w:r w:rsidR="008F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«Учись быть здоровым»                           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24</w:t>
      </w:r>
    </w:p>
    <w:p w:rsidR="006E13F8" w:rsidRPr="006E13F8" w:rsidRDefault="006E13F8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</w:t>
      </w:r>
      <w:r w:rsidR="008F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доровом теле – здоровый дух»                                     </w:t>
      </w:r>
      <w:r w:rsidR="00E4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5</w:t>
      </w:r>
    </w:p>
    <w:p w:rsidR="006E13F8" w:rsidRDefault="006E13F8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 </w:t>
      </w:r>
      <w:r w:rsidR="008F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а, папа, я – здоровая семья»                                      </w:t>
      </w:r>
      <w:r w:rsidR="00E4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</w:p>
    <w:p w:rsidR="006E13F8" w:rsidRDefault="006E13F8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5 </w:t>
      </w:r>
      <w:r w:rsidR="008F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« Школа – мой второй дом»                     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27</w:t>
      </w:r>
    </w:p>
    <w:p w:rsidR="008F66D9" w:rsidRDefault="008F66D9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 Ресурсное обеспечение Программы                                                     </w:t>
      </w:r>
      <w:r w:rsidR="00E4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</w:t>
      </w:r>
    </w:p>
    <w:p w:rsidR="008F66D9" w:rsidRDefault="008F66D9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Практическая часть по реализации п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ов Программы            </w:t>
      </w:r>
      <w:r w:rsidR="00E4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</w:p>
    <w:p w:rsidR="008F66D9" w:rsidRDefault="008F66D9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 Контроль и оценка  эффективности реализации Программы    </w:t>
      </w:r>
    </w:p>
    <w:p w:rsidR="008F6B84" w:rsidRPr="006E13F8" w:rsidRDefault="008F66D9" w:rsidP="008F66D9">
      <w:pPr>
        <w:pStyle w:val="ac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развития школы                                                                   </w:t>
      </w:r>
      <w:r w:rsidR="000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36</w:t>
      </w:r>
      <w:r w:rsidR="008F6B84" w:rsidRPr="006E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33569" w:rsidRPr="00CA2686" w:rsidRDefault="00933569" w:rsidP="00CA2686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 развития школы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490"/>
      </w:tblGrid>
      <w:tr w:rsidR="00933569" w:rsidRPr="000B4FFC" w:rsidTr="00933569">
        <w:trPr>
          <w:trHeight w:val="73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развития Муниципального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ого учреждения Титов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й средней общеобразовательной</w:t>
            </w:r>
            <w:r w:rsidR="0066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ы   на 2012-2017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г. «Воспитание физически и духовно здоровой личности в условиях малокомплектной сельской школы».</w:t>
            </w:r>
          </w:p>
        </w:tc>
      </w:tr>
      <w:tr w:rsidR="00933569" w:rsidRPr="000B4FFC" w:rsidTr="00933569">
        <w:trPr>
          <w:trHeight w:val="139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инятия решения о разработке Программы, дата её утверждения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6659B4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ическим советом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ротоко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от 30.08.2012</w:t>
            </w:r>
            <w:r w:rsidR="00933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69" w:rsidRPr="000B4FFC" w:rsidTr="00933569">
        <w:trPr>
          <w:trHeight w:val="60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ов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я  средняя общеобразовательная школа </w:t>
            </w:r>
          </w:p>
        </w:tc>
      </w:tr>
      <w:tr w:rsidR="00933569" w:rsidRPr="000B4FFC" w:rsidTr="00933569">
        <w:trPr>
          <w:trHeight w:val="97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чики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ивная группа педагогов, учащихся и родителей учащихся 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66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66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66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ов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ре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</w:tbl>
    <w:p w:rsidR="00933569" w:rsidRDefault="00933569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490"/>
      </w:tblGrid>
      <w:tr w:rsidR="00933569" w:rsidRPr="000B4FFC" w:rsidTr="00933569">
        <w:trPr>
          <w:trHeight w:val="88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, учащиеся и родители учащихся 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66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66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ов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ре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933569" w:rsidRPr="000B4FFC" w:rsidTr="00933569">
        <w:trPr>
          <w:trHeight w:val="69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, способствующих воспитанию физически и духовно здоровой личности ребенка, в сельской малокомплектной школе.</w:t>
            </w:r>
          </w:p>
        </w:tc>
      </w:tr>
      <w:tr w:rsidR="00933569" w:rsidRPr="000B4FFC" w:rsidTr="0055612C">
        <w:trPr>
          <w:trHeight w:val="381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1C" w:rsidRDefault="00A1721C" w:rsidP="00A1721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721C" w:rsidRDefault="00A1721C" w:rsidP="00A1721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721C" w:rsidRPr="0055612C" w:rsidRDefault="00A1721C" w:rsidP="00A1721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72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72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работать и реализовать инновационные образовательные программы, рекомендуемые новыми Федеральными Государственными Образовательными Стандартами.</w:t>
            </w:r>
          </w:p>
          <w:p w:rsidR="0055612C" w:rsidRPr="00A1721C" w:rsidRDefault="0055612C" w:rsidP="0055612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721C" w:rsidRDefault="00A1721C" w:rsidP="00A1721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сить качество</w:t>
            </w:r>
            <w:r w:rsidRPr="00A17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бразования  через систему мониторинговых исследований</w:t>
            </w:r>
          </w:p>
          <w:p w:rsidR="0055612C" w:rsidRPr="0055612C" w:rsidRDefault="0055612C" w:rsidP="0055612C">
            <w:pPr>
              <w:pStyle w:val="ac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612C" w:rsidRPr="00A1721C" w:rsidRDefault="0055612C" w:rsidP="0055612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721C" w:rsidRPr="0055612C" w:rsidRDefault="00A1721C" w:rsidP="00A1721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72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здать эффективную, постоянно действующую систему непрерывного образования педагогов и учащихся.</w:t>
            </w:r>
          </w:p>
          <w:p w:rsidR="0055612C" w:rsidRPr="00A1721C" w:rsidRDefault="0055612C" w:rsidP="0055612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721C" w:rsidRPr="0055612C" w:rsidRDefault="00A1721C" w:rsidP="00A1721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72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здать благоприятные условия, гарантирующие сохранность здоровья участников образовательного процесса.</w:t>
            </w:r>
          </w:p>
          <w:p w:rsidR="0055612C" w:rsidRPr="0055612C" w:rsidRDefault="0055612C" w:rsidP="0055612C">
            <w:pPr>
              <w:pStyle w:val="ac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612C" w:rsidRPr="00A1721C" w:rsidRDefault="0055612C" w:rsidP="0055612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3569" w:rsidRDefault="00A1721C" w:rsidP="00A1721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7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работать систему</w:t>
            </w:r>
            <w:r w:rsidR="00933569" w:rsidRPr="00A17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я и раннего выявления заболеваний учащихся, учет</w:t>
            </w:r>
            <w:r w:rsidRPr="00A17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933569" w:rsidRPr="00A17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стояния здоровья детей в учебном процессе.</w:t>
            </w:r>
          </w:p>
          <w:p w:rsidR="0055612C" w:rsidRPr="00A1721C" w:rsidRDefault="0055612C" w:rsidP="0055612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612C" w:rsidRPr="0055612C" w:rsidRDefault="00933569" w:rsidP="0055612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ирование системы внеклассной работы по воспитанию культуры здоровья, необходимой для воспитания целостной личности, реализации ею </w:t>
            </w:r>
            <w:r w:rsidRPr="00A17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ворческих сил и способностей.</w:t>
            </w:r>
          </w:p>
          <w:p w:rsidR="0055612C" w:rsidRPr="0055612C" w:rsidRDefault="0055612C" w:rsidP="0055612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12C" w:rsidRPr="0055612C" w:rsidRDefault="0055612C" w:rsidP="0055612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12C" w:rsidRPr="0055612C" w:rsidRDefault="00933569" w:rsidP="0055612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 системы профилактических и оздоровительных мероприятий (питание, занятия физической культурой, туризмом, физическим трудом).</w:t>
            </w:r>
          </w:p>
          <w:p w:rsidR="0055612C" w:rsidRPr="0055612C" w:rsidRDefault="0055612C" w:rsidP="0055612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12C" w:rsidRPr="0055612C" w:rsidRDefault="00933569" w:rsidP="0055612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ие единства медико-психологических мероприятий с учетом возможностей  школы.</w:t>
            </w:r>
          </w:p>
          <w:p w:rsidR="0055612C" w:rsidRPr="0055612C" w:rsidRDefault="0055612C" w:rsidP="0055612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12C" w:rsidRPr="0055612C" w:rsidRDefault="0055612C" w:rsidP="0055612C">
            <w:pPr>
              <w:pStyle w:val="a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69" w:rsidRPr="0055612C" w:rsidRDefault="00933569" w:rsidP="0055612C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компетентности родителей в вопросах формирования культуры здоровья у детей и готовности их к практике здорового образа жизн</w:t>
            </w:r>
            <w:r w:rsidR="0055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в образовательно-воспитательном процессе.</w:t>
            </w:r>
          </w:p>
        </w:tc>
      </w:tr>
      <w:tr w:rsidR="00933569" w:rsidRPr="000B4FFC" w:rsidTr="00933569">
        <w:trPr>
          <w:trHeight w:val="290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роки и этапы реализации Программы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55612C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12-2017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г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55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-подготовительный (2012-2013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г.): разработка научно-методических основ реализации Программы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-</w:t>
            </w:r>
            <w:r w:rsidR="0055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ий (2013-2016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: реализация основных мероприятий Программы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55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-обобщающий этап (2016-2017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: обобщение и анализ деятельности школы в рамках Программы.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933569" w:rsidRPr="000B4FFC" w:rsidTr="00933569">
        <w:trPr>
          <w:trHeight w:val="41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 финансирования реализации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0B4FF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бюджета;</w:t>
            </w:r>
          </w:p>
          <w:p w:rsidR="00933569" w:rsidRPr="000B4FFC" w:rsidRDefault="00933569" w:rsidP="00933569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0B4FF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финанс</w:t>
            </w:r>
            <w:r w:rsidR="00762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вание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го учреждения;</w:t>
            </w:r>
          </w:p>
          <w:p w:rsidR="00933569" w:rsidRPr="000B4FFC" w:rsidRDefault="00933569" w:rsidP="00933569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0B4FF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ченные средства. </w:t>
            </w:r>
          </w:p>
        </w:tc>
      </w:tr>
      <w:tr w:rsidR="00933569" w:rsidRPr="000B4FFC" w:rsidTr="00933569">
        <w:trPr>
          <w:trHeight w:val="232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7628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овое качество общего образования, создание психологически комфортной среды, организация учебной деятельности </w:t>
            </w:r>
            <w:r w:rsidR="007628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соответствии с принципами  здорового образа жизни </w:t>
            </w:r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основе использования данных медицинского мониторинга, рекомендаций врачей и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хнологий,    наличие в школе эффективной воспитательной системы, при которой ребенок стал субъектом процесса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оздание условий для воспитания физически и духовно здоровой личности в семье.</w:t>
            </w:r>
            <w:proofErr w:type="gramEnd"/>
          </w:p>
        </w:tc>
      </w:tr>
      <w:tr w:rsidR="00933569" w:rsidRPr="000B4FFC" w:rsidTr="00933569">
        <w:trPr>
          <w:trHeight w:val="16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дом исполнения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Default="00CA2686" w:rsidP="00762817">
            <w:pPr>
              <w:spacing w:before="100" w:beforeAutospacing="1" w:after="100" w:afterAutospacing="1" w:line="169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ги реализации Программы доводятся до сведения </w:t>
            </w:r>
            <w:r w:rsidR="007628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ог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коллектива школы, родителей, учащихся в процессе работы  пед</w:t>
            </w:r>
            <w:r w:rsidR="007628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гогических 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ветов, родительских собраний, родительского комитета, </w:t>
            </w:r>
            <w:r w:rsidR="0093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правляющего 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ета школы</w:t>
            </w:r>
          </w:p>
          <w:p w:rsidR="00CA2686" w:rsidRPr="00CA2686" w:rsidRDefault="00CA2686" w:rsidP="00CA268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2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четы руководителей методических объединений – один раз в полугодие.</w:t>
            </w:r>
          </w:p>
          <w:p w:rsidR="00CA2686" w:rsidRPr="00CA2686" w:rsidRDefault="00CA2686" w:rsidP="00CA268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2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клад директора школы на Педагогическом совете (один раз в год).</w:t>
            </w:r>
          </w:p>
          <w:p w:rsidR="00CA2686" w:rsidRPr="00CA2686" w:rsidRDefault="00CA2686" w:rsidP="00CA268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2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ткрытый информационный доклад школы (сентябрь, </w:t>
            </w:r>
            <w:r w:rsidRPr="00CA2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ежегодно).</w:t>
            </w:r>
          </w:p>
        </w:tc>
      </w:tr>
    </w:tbl>
    <w:p w:rsidR="00933569" w:rsidRPr="00CA2686" w:rsidRDefault="00CA2686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933569" w:rsidRPr="00CA2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данные об образовательном учреждении.</w:t>
      </w:r>
    </w:p>
    <w:p w:rsidR="00933569" w:rsidRDefault="0093356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СО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еровс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</w:t>
      </w:r>
      <w:r w:rsid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дана в эксплуатацию в 1976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.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в школ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комплектов, обучается в ней </w:t>
      </w:r>
      <w:r w:rsid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CA2686" w:rsidRDefault="00CA2686" w:rsidP="00CA26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снащение школы удовлетворительное. В МОУ Титовской СОШ 12 учебных кабинетов, один компьютерный класс, в школе создана локальная се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деленной линией Интернет. В школе имеется  спортивный  зал,  тренажерный класс. Учебный процесс 100% оснащен учебной литературой и учебными пособиями школьной библиотеки. Здание школы находится в удовлетворительном состоянии, </w:t>
      </w:r>
      <w:r w:rsidR="007D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косметический ремонт. IT-инфраструктура включает в себя школьную локальную сеть с выходом в Интернет во всех кабинетах. В 2 кабинетах (математики и физики) установлены интерактивные доски. Все кабинеты и классы имеют мультимедийные проекторы и экраны. Для занятий спортом оборудован спортивный зал, тренажерный класс, спортивная площадка. В школе созд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, установлен наружный пандус.  Функционирует школьный музей. </w:t>
      </w:r>
    </w:p>
    <w:p w:rsidR="00CA2686" w:rsidRDefault="00CA2686" w:rsidP="00CA26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сплоченный профессионально компетентный коллектив педагогов. Из 17 педагогов высшее образование имеют 15 человек, среднее специальное – 2;  2 учителя удостоены звания «Почетный работник общего образования РФ»; 1 грамотой Министерства образования РФ, 2 – грамотами Министерства образования РО.</w:t>
      </w:r>
    </w:p>
    <w:p w:rsidR="00CA2686" w:rsidRDefault="00CA2686" w:rsidP="00CA26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 педагогических кадрах по категориям и образованию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685"/>
        <w:gridCol w:w="1615"/>
        <w:gridCol w:w="1951"/>
        <w:gridCol w:w="2707"/>
      </w:tblGrid>
      <w:tr w:rsidR="00CA2686" w:rsidTr="00815FD8">
        <w:trPr>
          <w:trHeight w:val="7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шее</w:t>
            </w:r>
          </w:p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н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ее педагогическое</w:t>
            </w:r>
          </w:p>
        </w:tc>
      </w:tr>
      <w:tr w:rsidR="00CA2686" w:rsidTr="00815FD8">
        <w:trPr>
          <w:trHeight w:val="39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CA2686" w:rsidRDefault="00CA2686" w:rsidP="00CA268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стажу: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5"/>
      </w:tblGrid>
      <w:tr w:rsidR="00CA2686" w:rsidTr="00CA2686">
        <w:trPr>
          <w:trHeight w:val="501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ыше</w:t>
            </w:r>
          </w:p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лет</w:t>
            </w:r>
          </w:p>
        </w:tc>
      </w:tr>
      <w:tr w:rsidR="00CA2686" w:rsidTr="00CA2686">
        <w:trPr>
          <w:trHeight w:val="26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</w:tbl>
    <w:p w:rsidR="00CA2686" w:rsidRDefault="00CA2686" w:rsidP="00CA268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возрасту: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402"/>
        <w:gridCol w:w="2402"/>
        <w:gridCol w:w="2402"/>
      </w:tblGrid>
      <w:tr w:rsidR="00CA2686" w:rsidTr="00CA2686">
        <w:trPr>
          <w:trHeight w:val="60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40 л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55 лет и старше</w:t>
            </w:r>
          </w:p>
        </w:tc>
      </w:tr>
      <w:tr w:rsidR="00CA2686" w:rsidTr="00CA2686">
        <w:trPr>
          <w:trHeight w:val="294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86" w:rsidRDefault="00CA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</w:tbl>
    <w:p w:rsidR="00CA2686" w:rsidRPr="000B4FFC" w:rsidRDefault="00CA2686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7" w:rsidRPr="00762817" w:rsidRDefault="00762817" w:rsidP="007628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 соответствии с Федеральным базисным учебным планом и Типовым положением об общеобразовательном учреждении предусматривает:</w:t>
      </w:r>
    </w:p>
    <w:p w:rsidR="00762817" w:rsidRPr="00762817" w:rsidRDefault="00762817" w:rsidP="007628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 года - освоения образовательных программ начального общего образования для </w:t>
      </w:r>
      <w:r w:rsidRPr="00762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 4 классов</w:t>
      </w: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учебного года: 1 класс – 33 учебные недели, 2-4 классы –  35 учебных недель;</w:t>
      </w:r>
    </w:p>
    <w:p w:rsidR="00762817" w:rsidRPr="00762817" w:rsidRDefault="00762817" w:rsidP="007628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лет - освоение образовательных программ основного общего образования для </w:t>
      </w:r>
      <w:r w:rsidRPr="00762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 классов</w:t>
      </w: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учебного года – от 35  учебных недель (не включая летний экзаменационный период);</w:t>
      </w:r>
    </w:p>
    <w:p w:rsidR="00762817" w:rsidRDefault="00762817" w:rsidP="007628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а - освоение образовательных программ среднего (полного) общего образования  для </w:t>
      </w:r>
      <w:r w:rsidRPr="00762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1 классов</w:t>
      </w: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учебного года – не менее 34 учебных недель (не включая летний экзаменационный период).</w:t>
      </w:r>
    </w:p>
    <w:p w:rsidR="006739E6" w:rsidRPr="00762817" w:rsidRDefault="006739E6" w:rsidP="007628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ах используется « ступенчатый»  режим обучения, а именно: в сентябре, октябре – по 3 урока в день по 35 минут каждый, в ноябре-декабре – по 4 урока по35 минут каждый, в январе-мае – по 4 урока по 35-45 минут каждый.</w:t>
      </w:r>
    </w:p>
    <w:p w:rsidR="00762817" w:rsidRPr="00762817" w:rsidRDefault="00762817" w:rsidP="007628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73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</w:t>
      </w:r>
      <w:r w:rsidR="006739E6" w:rsidRPr="008A7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2.2821-10</w:t>
      </w: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базисным учебным планом </w:t>
      </w:r>
      <w:r w:rsidRPr="00762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урока для 2  – 11 классах </w:t>
      </w: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45 мин.</w:t>
      </w:r>
    </w:p>
    <w:p w:rsidR="00762817" w:rsidRPr="00762817" w:rsidRDefault="00762817" w:rsidP="007628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ой недели</w:t>
      </w:r>
      <w:r w:rsidR="008A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 дней, в соответствии с СанПиН</w:t>
      </w:r>
      <w:r w:rsidR="008A79CF" w:rsidRPr="008A7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2.2821-10</w:t>
      </w: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разовательная область базового компонента выполняется в полном объеме.</w:t>
      </w:r>
    </w:p>
    <w:p w:rsidR="00762817" w:rsidRPr="00762817" w:rsidRDefault="00762817" w:rsidP="007628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чебные программы соответствуют обязательному минимуму содержания начального общего, основного общего, среднего (полного) общего образования, утвержденного приказами Министерства образования Российской Федерации от 19.05.1998 года № 1236 и от 30.06.1999 года № 56.</w:t>
      </w:r>
    </w:p>
    <w:p w:rsidR="00933569" w:rsidRPr="00DF44FF" w:rsidRDefault="00762817" w:rsidP="00CA26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21058" w:rsidRPr="00FD01F9" w:rsidRDefault="00933569" w:rsidP="007210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оциального статуса семей учащихся </w:t>
      </w:r>
    </w:p>
    <w:p w:rsidR="00933569" w:rsidRPr="00FD01F9" w:rsidRDefault="0059675E" w:rsidP="007210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</w:t>
      </w:r>
      <w:r w:rsidR="00933569"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кой  средней школы</w:t>
      </w:r>
    </w:p>
    <w:p w:rsidR="00933569" w:rsidRPr="000B4FFC" w:rsidRDefault="00DF44FF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психического здоровья и развития личности детей, основными направлениями деятельности которой являются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ями, нуждающимися в социальной поддержке (</w:t>
      </w:r>
      <w:proofErr w:type="gram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беспеченные</w:t>
      </w:r>
      <w:proofErr w:type="gram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детные, неполные)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 профилактика с детьми асоциального поведения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277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шимися без попечения родителей, с детьми-сиротами;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учащихся;</w:t>
      </w:r>
    </w:p>
    <w:p w:rsidR="005A0CA4" w:rsidRDefault="00933569" w:rsidP="005A0CA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пецслужб для оказания помощи нуждающимся детям и их семьям.</w:t>
      </w:r>
    </w:p>
    <w:p w:rsidR="00933569" w:rsidRPr="00FD01F9" w:rsidRDefault="00933569" w:rsidP="005A0CA4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уровень родителей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300"/>
        <w:gridCol w:w="1980"/>
      </w:tblGrid>
      <w:tr w:rsidR="008A1926" w:rsidRPr="008A1926" w:rsidTr="00933569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  <w:r w:rsidRPr="008A19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A1926" w:rsidRPr="008A1926" w:rsidTr="00933569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</w:tr>
      <w:tr w:rsidR="008A1926" w:rsidRPr="008A1926" w:rsidTr="00933569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8A1926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A1926" w:rsidRPr="008A1926" w:rsidTr="0093356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8A1926" w:rsidRPr="008A1926" w:rsidTr="00933569">
        <w:trPr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8A1926" w:rsidRPr="008A1926" w:rsidTr="00933569">
        <w:trPr>
          <w:trHeight w:val="1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общ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8A1926" w:rsidRDefault="00933569" w:rsidP="00933569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</w:tbl>
    <w:p w:rsidR="00721058" w:rsidRPr="00FD01F9" w:rsidRDefault="00933569" w:rsidP="007210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</w:t>
      </w:r>
      <w:proofErr w:type="gramStart"/>
      <w:r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21058" w:rsidRPr="00FD01F9" w:rsidRDefault="00721058" w:rsidP="006169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учащихся по социальному статусу их семей.</w:t>
      </w:r>
    </w:p>
    <w:tbl>
      <w:tblPr>
        <w:tblStyle w:val="a6"/>
        <w:tblW w:w="10195" w:type="dxa"/>
        <w:tblLook w:val="00A0" w:firstRow="1" w:lastRow="0" w:firstColumn="1" w:lastColumn="0" w:noHBand="0" w:noVBand="0"/>
      </w:tblPr>
      <w:tblGrid>
        <w:gridCol w:w="2425"/>
        <w:gridCol w:w="1021"/>
        <w:gridCol w:w="935"/>
        <w:gridCol w:w="1021"/>
        <w:gridCol w:w="936"/>
        <w:gridCol w:w="1021"/>
        <w:gridCol w:w="936"/>
        <w:gridCol w:w="964"/>
        <w:gridCol w:w="936"/>
      </w:tblGrid>
      <w:tr w:rsidR="00721058" w:rsidRPr="00721058" w:rsidTr="00721058">
        <w:trPr>
          <w:trHeight w:val="276"/>
        </w:trPr>
        <w:tc>
          <w:tcPr>
            <w:tcW w:w="2464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1 ступень</w:t>
            </w:r>
          </w:p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Кол-во</w:t>
            </w:r>
          </w:p>
        </w:tc>
        <w:tc>
          <w:tcPr>
            <w:tcW w:w="940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2 ступень</w:t>
            </w:r>
          </w:p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Кол-во</w:t>
            </w:r>
          </w:p>
        </w:tc>
        <w:tc>
          <w:tcPr>
            <w:tcW w:w="940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3 ступень</w:t>
            </w:r>
          </w:p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Кол-во</w:t>
            </w:r>
          </w:p>
        </w:tc>
        <w:tc>
          <w:tcPr>
            <w:tcW w:w="940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%</w:t>
            </w:r>
          </w:p>
        </w:tc>
        <w:tc>
          <w:tcPr>
            <w:tcW w:w="970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Итого</w:t>
            </w:r>
          </w:p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Кол-во</w:t>
            </w:r>
          </w:p>
        </w:tc>
        <w:tc>
          <w:tcPr>
            <w:tcW w:w="940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%</w:t>
            </w:r>
          </w:p>
        </w:tc>
      </w:tr>
      <w:tr w:rsidR="00721058" w:rsidRPr="00721058" w:rsidTr="00721058">
        <w:trPr>
          <w:trHeight w:val="276"/>
        </w:trPr>
        <w:tc>
          <w:tcPr>
            <w:tcW w:w="2464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 xml:space="preserve">Всего учащихся 2012-2013 </w:t>
            </w:r>
            <w:proofErr w:type="spellStart"/>
            <w:proofErr w:type="gramStart"/>
            <w:r w:rsidRPr="00721058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001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37,3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53,7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9%</w:t>
            </w:r>
          </w:p>
        </w:tc>
        <w:tc>
          <w:tcPr>
            <w:tcW w:w="97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100%</w:t>
            </w:r>
          </w:p>
        </w:tc>
      </w:tr>
      <w:tr w:rsidR="00721058" w:rsidRPr="00721058" w:rsidTr="00721058">
        <w:trPr>
          <w:trHeight w:val="291"/>
        </w:trPr>
        <w:tc>
          <w:tcPr>
            <w:tcW w:w="2464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Дети из неполных семей</w:t>
            </w:r>
          </w:p>
        </w:tc>
        <w:tc>
          <w:tcPr>
            <w:tcW w:w="1001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20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25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16,6%</w:t>
            </w:r>
          </w:p>
        </w:tc>
        <w:tc>
          <w:tcPr>
            <w:tcW w:w="97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22,4%</w:t>
            </w:r>
          </w:p>
        </w:tc>
      </w:tr>
      <w:tr w:rsidR="00721058" w:rsidRPr="00721058" w:rsidTr="00721058">
        <w:trPr>
          <w:trHeight w:val="276"/>
        </w:trPr>
        <w:tc>
          <w:tcPr>
            <w:tcW w:w="2464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001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8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25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0%</w:t>
            </w:r>
          </w:p>
        </w:tc>
        <w:tc>
          <w:tcPr>
            <w:tcW w:w="97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16,4%</w:t>
            </w:r>
          </w:p>
        </w:tc>
      </w:tr>
      <w:tr w:rsidR="00721058" w:rsidRPr="00721058" w:rsidTr="00721058">
        <w:trPr>
          <w:trHeight w:val="276"/>
        </w:trPr>
        <w:tc>
          <w:tcPr>
            <w:tcW w:w="2464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Дети, состоящие на учете в милиции</w:t>
            </w:r>
          </w:p>
        </w:tc>
        <w:tc>
          <w:tcPr>
            <w:tcW w:w="1001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0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2,8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0%</w:t>
            </w:r>
          </w:p>
        </w:tc>
        <w:tc>
          <w:tcPr>
            <w:tcW w:w="97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1,5%</w:t>
            </w:r>
          </w:p>
        </w:tc>
      </w:tr>
      <w:tr w:rsidR="00721058" w:rsidRPr="00721058" w:rsidTr="00721058">
        <w:trPr>
          <w:trHeight w:val="291"/>
        </w:trPr>
        <w:tc>
          <w:tcPr>
            <w:tcW w:w="2464" w:type="dxa"/>
            <w:hideMark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Дети группы риска</w:t>
            </w:r>
          </w:p>
        </w:tc>
        <w:tc>
          <w:tcPr>
            <w:tcW w:w="1001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12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13,9%</w:t>
            </w:r>
          </w:p>
        </w:tc>
        <w:tc>
          <w:tcPr>
            <w:tcW w:w="100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0%</w:t>
            </w:r>
          </w:p>
        </w:tc>
        <w:tc>
          <w:tcPr>
            <w:tcW w:w="970" w:type="dxa"/>
          </w:tcPr>
          <w:p w:rsidR="00721058" w:rsidRPr="00721058" w:rsidRDefault="00721058" w:rsidP="000A1F9B">
            <w:pPr>
              <w:jc w:val="center"/>
              <w:rPr>
                <w:b/>
                <w:sz w:val="24"/>
                <w:szCs w:val="24"/>
              </w:rPr>
            </w:pPr>
            <w:r w:rsidRPr="007210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721058" w:rsidRPr="00721058" w:rsidRDefault="00721058" w:rsidP="000A1F9B">
            <w:pPr>
              <w:jc w:val="center"/>
              <w:rPr>
                <w:sz w:val="24"/>
                <w:szCs w:val="24"/>
              </w:rPr>
            </w:pPr>
            <w:r w:rsidRPr="00721058">
              <w:rPr>
                <w:sz w:val="24"/>
                <w:szCs w:val="24"/>
              </w:rPr>
              <w:t>12%</w:t>
            </w:r>
          </w:p>
        </w:tc>
      </w:tr>
    </w:tbl>
    <w:p w:rsidR="00933569" w:rsidRPr="00FD01F9" w:rsidRDefault="00933569" w:rsidP="005A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личества учащихся по годам.</w:t>
      </w:r>
    </w:p>
    <w:p w:rsidR="007D23E9" w:rsidRPr="007D23E9" w:rsidRDefault="007D23E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E9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65 учащихся     </w:t>
      </w:r>
    </w:p>
    <w:p w:rsidR="00933569" w:rsidRPr="00AE5D00" w:rsidRDefault="00AE5D00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 год-        68</w:t>
      </w:r>
      <w:r w:rsidR="00933569" w:rsidRP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</w:p>
    <w:p w:rsidR="00933569" w:rsidRPr="00AE5D00" w:rsidRDefault="00AE5D00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  год-       69</w:t>
      </w:r>
      <w:r w:rsidR="00933569" w:rsidRP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</w:p>
    <w:p w:rsidR="00933569" w:rsidRPr="00AE5D00" w:rsidRDefault="00AE5D00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год-        69</w:t>
      </w:r>
      <w:r w:rsidR="00933569" w:rsidRP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</w:t>
      </w:r>
    </w:p>
    <w:p w:rsidR="00933569" w:rsidRPr="00FD01F9" w:rsidRDefault="0093356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Уровень обученности и качества обучения учащихся школы</w:t>
      </w:r>
    </w:p>
    <w:p w:rsidR="00A751B4" w:rsidRPr="002B5431" w:rsidRDefault="00A751B4" w:rsidP="00A751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 в таблицах приведены данные, отражающие показатели у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аемости учащихся по ступеням.</w:t>
      </w:r>
    </w:p>
    <w:p w:rsidR="00A751B4" w:rsidRPr="002B5431" w:rsidRDefault="00A751B4" w:rsidP="00A751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учебной деятельности по годам</w:t>
      </w:r>
    </w:p>
    <w:tbl>
      <w:tblPr>
        <w:tblStyle w:val="a6"/>
        <w:tblW w:w="4987" w:type="pct"/>
        <w:tblInd w:w="108" w:type="dxa"/>
        <w:tblLook w:val="01E0" w:firstRow="1" w:lastRow="1" w:firstColumn="1" w:lastColumn="1" w:noHBand="0" w:noVBand="0"/>
      </w:tblPr>
      <w:tblGrid>
        <w:gridCol w:w="2598"/>
        <w:gridCol w:w="2599"/>
        <w:gridCol w:w="2599"/>
        <w:gridCol w:w="2599"/>
      </w:tblGrid>
      <w:tr w:rsidR="007D23E9" w:rsidRPr="00A751B4" w:rsidTr="007D23E9">
        <w:trPr>
          <w:trHeight w:val="393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9" w:rsidRPr="007D23E9" w:rsidRDefault="007D23E9" w:rsidP="007D23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D23E9">
              <w:rPr>
                <w:b/>
                <w:bCs/>
                <w:sz w:val="24"/>
                <w:szCs w:val="24"/>
              </w:rPr>
              <w:t>1-4 классы</w:t>
            </w:r>
          </w:p>
        </w:tc>
      </w:tr>
      <w:tr w:rsidR="007D23E9" w:rsidRPr="00A751B4" w:rsidTr="007D23E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-2010г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010-2011 гг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011-2012 гг.</w:t>
            </w:r>
          </w:p>
        </w:tc>
      </w:tr>
      <w:tr w:rsidR="007D23E9" w:rsidRPr="00A751B4" w:rsidTr="007D23E9">
        <w:trPr>
          <w:trHeight w:val="3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Всего успева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2</w:t>
            </w:r>
          </w:p>
        </w:tc>
      </w:tr>
      <w:tr w:rsidR="007D23E9" w:rsidRPr="00A751B4" w:rsidTr="007D23E9">
        <w:trPr>
          <w:trHeight w:val="3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Успевают на 4 и 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1</w:t>
            </w:r>
          </w:p>
        </w:tc>
      </w:tr>
      <w:tr w:rsidR="007D23E9" w:rsidRPr="00A751B4" w:rsidTr="007D23E9">
        <w:trPr>
          <w:trHeight w:val="3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00%</w:t>
            </w:r>
          </w:p>
        </w:tc>
      </w:tr>
      <w:tr w:rsidR="007D23E9" w:rsidRPr="00A751B4" w:rsidTr="007D23E9">
        <w:trPr>
          <w:trHeight w:val="3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каче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55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50%</w:t>
            </w:r>
          </w:p>
        </w:tc>
      </w:tr>
      <w:tr w:rsidR="007D23E9" w:rsidRPr="00A751B4" w:rsidTr="007D23E9">
        <w:trPr>
          <w:trHeight w:val="3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lastRenderedPageBreak/>
              <w:t>Не успева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0</w:t>
            </w:r>
          </w:p>
        </w:tc>
      </w:tr>
      <w:tr w:rsidR="007D23E9" w:rsidRPr="00A751B4" w:rsidTr="007D23E9">
        <w:trPr>
          <w:trHeight w:val="40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не успевающи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E9" w:rsidRPr="00A751B4" w:rsidRDefault="007D23E9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0%</w:t>
            </w:r>
          </w:p>
        </w:tc>
      </w:tr>
    </w:tbl>
    <w:p w:rsidR="00A751B4" w:rsidRPr="002B5431" w:rsidRDefault="00A751B4" w:rsidP="00A751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4946" w:type="pct"/>
        <w:tblInd w:w="108" w:type="dxa"/>
        <w:tblLook w:val="01E0" w:firstRow="1" w:lastRow="1" w:firstColumn="1" w:lastColumn="1" w:noHBand="0" w:noVBand="0"/>
      </w:tblPr>
      <w:tblGrid>
        <w:gridCol w:w="2576"/>
        <w:gridCol w:w="2577"/>
        <w:gridCol w:w="2577"/>
        <w:gridCol w:w="2579"/>
      </w:tblGrid>
      <w:tr w:rsidR="00815FD8" w:rsidRPr="00A751B4" w:rsidTr="00815FD8">
        <w:trPr>
          <w:trHeight w:val="411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7D23E9" w:rsidRDefault="00815FD8" w:rsidP="007D23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D23E9">
              <w:rPr>
                <w:b/>
                <w:bCs/>
                <w:sz w:val="24"/>
                <w:szCs w:val="24"/>
              </w:rPr>
              <w:t>5-9 классы</w:t>
            </w:r>
          </w:p>
        </w:tc>
      </w:tr>
      <w:tr w:rsidR="00815FD8" w:rsidRPr="00A751B4" w:rsidTr="00815FD8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815FD8" w:rsidRDefault="00815FD8" w:rsidP="00815FD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2009-2010</w:t>
            </w:r>
            <w:r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815FD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2010-2011 гг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815FD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2011-2012 гг.</w:t>
            </w:r>
          </w:p>
        </w:tc>
      </w:tr>
      <w:tr w:rsidR="00815FD8" w:rsidRPr="00A751B4" w:rsidTr="00815FD8">
        <w:trPr>
          <w:trHeight w:val="41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Всего успева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32</w:t>
            </w:r>
          </w:p>
        </w:tc>
      </w:tr>
      <w:tr w:rsidR="00815FD8" w:rsidRPr="00A751B4" w:rsidTr="00815FD8">
        <w:trPr>
          <w:trHeight w:val="4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Успевают на 4 и 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13</w:t>
            </w:r>
          </w:p>
        </w:tc>
      </w:tr>
      <w:tr w:rsidR="00815FD8" w:rsidRPr="00A751B4" w:rsidTr="00815FD8">
        <w:trPr>
          <w:trHeight w:val="41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100%</w:t>
            </w:r>
          </w:p>
        </w:tc>
      </w:tr>
      <w:tr w:rsidR="00815FD8" w:rsidRPr="00A751B4" w:rsidTr="00815FD8">
        <w:trPr>
          <w:trHeight w:val="41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каче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25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24,2%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40,6%</w:t>
            </w:r>
          </w:p>
        </w:tc>
      </w:tr>
      <w:tr w:rsidR="00815FD8" w:rsidRPr="00A751B4" w:rsidTr="00815FD8">
        <w:trPr>
          <w:trHeight w:val="41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0</w:t>
            </w:r>
          </w:p>
        </w:tc>
      </w:tr>
      <w:tr w:rsidR="00815FD8" w:rsidRPr="00A751B4" w:rsidTr="00815FD8">
        <w:trPr>
          <w:trHeight w:val="4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не успевающи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815FD8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5FD8">
              <w:rPr>
                <w:bCs/>
                <w:sz w:val="24"/>
                <w:szCs w:val="24"/>
              </w:rPr>
              <w:t>0%</w:t>
            </w:r>
          </w:p>
        </w:tc>
      </w:tr>
      <w:tr w:rsidR="00815FD8" w:rsidRPr="00A751B4" w:rsidTr="00815FD8">
        <w:trPr>
          <w:trHeight w:val="427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815FD8" w:rsidRDefault="00815FD8" w:rsidP="00815FD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15FD8">
              <w:rPr>
                <w:b/>
                <w:bCs/>
                <w:sz w:val="24"/>
                <w:szCs w:val="24"/>
              </w:rPr>
              <w:t>10-11 классы</w:t>
            </w:r>
          </w:p>
        </w:tc>
      </w:tr>
      <w:tr w:rsidR="00815FD8" w:rsidRPr="00A751B4" w:rsidTr="00815FD8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815FD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-2010г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815FD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010-2011 гг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815FD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011-2012 гг.</w:t>
            </w:r>
          </w:p>
        </w:tc>
      </w:tr>
      <w:tr w:rsidR="00815FD8" w:rsidRPr="00A751B4" w:rsidTr="00815FD8">
        <w:trPr>
          <w:trHeight w:val="41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Всего успева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0</w:t>
            </w:r>
          </w:p>
        </w:tc>
      </w:tr>
      <w:tr w:rsidR="00815FD8" w:rsidRPr="00A751B4" w:rsidTr="00815FD8">
        <w:trPr>
          <w:trHeight w:val="41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Успевают на 4 и 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3</w:t>
            </w:r>
          </w:p>
        </w:tc>
      </w:tr>
      <w:tr w:rsidR="00815FD8" w:rsidRPr="00A751B4" w:rsidTr="00815FD8">
        <w:trPr>
          <w:trHeight w:val="4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00%</w:t>
            </w:r>
          </w:p>
        </w:tc>
      </w:tr>
      <w:tr w:rsidR="00815FD8" w:rsidRPr="00A751B4" w:rsidTr="00815FD8">
        <w:trPr>
          <w:trHeight w:val="4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каче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33,3%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30%</w:t>
            </w:r>
          </w:p>
        </w:tc>
      </w:tr>
      <w:tr w:rsidR="00815FD8" w:rsidRPr="00A751B4" w:rsidTr="00815FD8">
        <w:trPr>
          <w:trHeight w:val="41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0</w:t>
            </w:r>
          </w:p>
        </w:tc>
      </w:tr>
      <w:tr w:rsidR="00815FD8" w:rsidRPr="00A751B4" w:rsidTr="00815FD8">
        <w:trPr>
          <w:trHeight w:val="4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% не успевающи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0%</w:t>
            </w:r>
          </w:p>
        </w:tc>
      </w:tr>
    </w:tbl>
    <w:p w:rsidR="00A751B4" w:rsidRPr="00A751B4" w:rsidRDefault="00A751B4" w:rsidP="00A751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внительный анализ качества знаний обучающихся </w:t>
      </w:r>
    </w:p>
    <w:tbl>
      <w:tblPr>
        <w:tblStyle w:val="a6"/>
        <w:tblW w:w="9601" w:type="dxa"/>
        <w:tblInd w:w="108" w:type="dxa"/>
        <w:tblLook w:val="01E0" w:firstRow="1" w:lastRow="1" w:firstColumn="1" w:lastColumn="1" w:noHBand="0" w:noVBand="0"/>
      </w:tblPr>
      <w:tblGrid>
        <w:gridCol w:w="2227"/>
        <w:gridCol w:w="2458"/>
        <w:gridCol w:w="2458"/>
        <w:gridCol w:w="2458"/>
      </w:tblGrid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-2010гг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010-2011гг.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011-2012гг.</w:t>
            </w:r>
          </w:p>
        </w:tc>
      </w:tr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71,4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50 %</w:t>
            </w:r>
          </w:p>
        </w:tc>
      </w:tr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3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7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40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71,4 %</w:t>
            </w:r>
          </w:p>
        </w:tc>
      </w:tr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4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60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40 %</w:t>
            </w:r>
          </w:p>
        </w:tc>
      </w:tr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5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40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62,5 %</w:t>
            </w:r>
          </w:p>
        </w:tc>
      </w:tr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6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37,5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40 %</w:t>
            </w:r>
          </w:p>
        </w:tc>
      </w:tr>
      <w:tr w:rsidR="00815FD8" w:rsidRPr="00A751B4" w:rsidTr="005A0CA4">
        <w:trPr>
          <w:trHeight w:val="354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7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0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5 %</w:t>
            </w:r>
          </w:p>
        </w:tc>
      </w:tr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8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2,5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50 %</w:t>
            </w:r>
          </w:p>
        </w:tc>
      </w:tr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9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7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22,2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4,3 %</w:t>
            </w:r>
          </w:p>
        </w:tc>
      </w:tr>
      <w:tr w:rsidR="00815FD8" w:rsidRPr="00A751B4" w:rsidTr="005A0CA4">
        <w:trPr>
          <w:trHeight w:val="338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0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6,7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50 %</w:t>
            </w:r>
          </w:p>
        </w:tc>
      </w:tr>
      <w:tr w:rsidR="00815FD8" w:rsidRPr="00A751B4" w:rsidTr="005A0CA4">
        <w:trPr>
          <w:trHeight w:val="354"/>
        </w:trPr>
        <w:tc>
          <w:tcPr>
            <w:tcW w:w="2227" w:type="dxa"/>
          </w:tcPr>
          <w:p w:rsidR="00815FD8" w:rsidRPr="00A751B4" w:rsidRDefault="00815FD8" w:rsidP="000A1F9B">
            <w:pPr>
              <w:jc w:val="both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1 класс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6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44,4 %</w:t>
            </w:r>
          </w:p>
        </w:tc>
        <w:tc>
          <w:tcPr>
            <w:tcW w:w="2458" w:type="dxa"/>
          </w:tcPr>
          <w:p w:rsidR="00815FD8" w:rsidRPr="00A751B4" w:rsidRDefault="00815FD8" w:rsidP="00815FD8">
            <w:pPr>
              <w:jc w:val="center"/>
              <w:rPr>
                <w:bCs/>
                <w:sz w:val="24"/>
                <w:szCs w:val="24"/>
              </w:rPr>
            </w:pPr>
            <w:r w:rsidRPr="00A751B4">
              <w:rPr>
                <w:bCs/>
                <w:sz w:val="24"/>
                <w:szCs w:val="24"/>
              </w:rPr>
              <w:t>16,7 %</w:t>
            </w:r>
          </w:p>
        </w:tc>
      </w:tr>
    </w:tbl>
    <w:p w:rsidR="00E43E9E" w:rsidRDefault="00E43E9E" w:rsidP="005A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E9E" w:rsidRDefault="00E43E9E" w:rsidP="005A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E9E" w:rsidRDefault="00E43E9E" w:rsidP="005A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569" w:rsidRPr="005A0CA4" w:rsidRDefault="00933569" w:rsidP="005A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спективы </w:t>
      </w:r>
      <w:proofErr w:type="spellStart"/>
      <w:r w:rsidRPr="005A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школьной</w:t>
      </w:r>
      <w:proofErr w:type="spellEnd"/>
      <w:r w:rsidRPr="005A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иентации выпускников школы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3686"/>
        <w:gridCol w:w="955"/>
        <w:gridCol w:w="956"/>
        <w:gridCol w:w="885"/>
        <w:gridCol w:w="885"/>
        <w:gridCol w:w="914"/>
        <w:gridCol w:w="914"/>
      </w:tblGrid>
      <w:tr w:rsidR="00815FD8" w:rsidRPr="00A751B4" w:rsidTr="00DC00A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jc w:val="both"/>
              <w:rPr>
                <w:b/>
                <w:sz w:val="24"/>
                <w:szCs w:val="24"/>
              </w:rPr>
            </w:pPr>
            <w:r w:rsidRPr="00A751B4">
              <w:rPr>
                <w:b/>
                <w:sz w:val="24"/>
                <w:szCs w:val="24"/>
              </w:rPr>
              <w:t>Основная общеобразовательная школа</w:t>
            </w:r>
          </w:p>
        </w:tc>
      </w:tr>
      <w:tr w:rsidR="00815FD8" w:rsidRPr="00A751B4" w:rsidTr="00DC00A8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D8" w:rsidRPr="00A751B4" w:rsidRDefault="00815FD8" w:rsidP="000A1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-201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jc w:val="both"/>
              <w:rPr>
                <w:b/>
                <w:sz w:val="24"/>
                <w:szCs w:val="24"/>
              </w:rPr>
            </w:pPr>
            <w:r w:rsidRPr="00A751B4">
              <w:rPr>
                <w:b/>
                <w:sz w:val="24"/>
                <w:szCs w:val="24"/>
              </w:rPr>
              <w:t>2010-2011 гг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jc w:val="both"/>
              <w:rPr>
                <w:b/>
                <w:sz w:val="24"/>
                <w:szCs w:val="24"/>
              </w:rPr>
            </w:pPr>
            <w:r w:rsidRPr="00A751B4">
              <w:rPr>
                <w:b/>
                <w:sz w:val="24"/>
                <w:szCs w:val="24"/>
              </w:rPr>
              <w:t xml:space="preserve">2011-2012 </w:t>
            </w:r>
            <w:proofErr w:type="spellStart"/>
            <w:proofErr w:type="gramStart"/>
            <w:r w:rsidRPr="00A751B4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2449AF" w:rsidRPr="00A751B4" w:rsidTr="007B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Default="002449AF" w:rsidP="000A1F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Default="002449AF" w:rsidP="000A1F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2449AF" w:rsidRPr="00A751B4" w:rsidTr="007B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Поступили в ССУ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%</w:t>
            </w:r>
          </w:p>
        </w:tc>
      </w:tr>
      <w:tr w:rsidR="002449AF" w:rsidRPr="00A751B4" w:rsidTr="007B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Поступили в П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%</w:t>
            </w:r>
          </w:p>
        </w:tc>
      </w:tr>
      <w:tr w:rsidR="002449AF" w:rsidRPr="00A751B4" w:rsidTr="007B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 xml:space="preserve">Поступили в 10 класс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%</w:t>
            </w:r>
          </w:p>
        </w:tc>
      </w:tr>
      <w:tr w:rsidR="002449AF" w:rsidRPr="00A751B4" w:rsidTr="007B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Пошли работа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15FD8" w:rsidRPr="00A751B4" w:rsidTr="00DC00A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D8" w:rsidRPr="00A751B4" w:rsidRDefault="00815FD8" w:rsidP="000A1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8" w:rsidRPr="00A751B4" w:rsidRDefault="00815FD8" w:rsidP="000A1F9B">
            <w:pPr>
              <w:jc w:val="both"/>
              <w:rPr>
                <w:b/>
                <w:sz w:val="24"/>
                <w:szCs w:val="24"/>
              </w:rPr>
            </w:pPr>
            <w:r w:rsidRPr="00A751B4">
              <w:rPr>
                <w:b/>
                <w:sz w:val="24"/>
                <w:szCs w:val="24"/>
              </w:rPr>
              <w:t>Средняя общеобразовательная школа</w:t>
            </w:r>
          </w:p>
        </w:tc>
      </w:tr>
      <w:tr w:rsidR="002449AF" w:rsidRPr="00A751B4" w:rsidTr="007B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Поступили в ВУ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5A0CA4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5A0CA4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%</w:t>
            </w:r>
          </w:p>
        </w:tc>
      </w:tr>
      <w:tr w:rsidR="002449AF" w:rsidRPr="00A751B4" w:rsidTr="007B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Поступили в ССУЗ, П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5A0CA4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5A0CA4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</w:p>
        </w:tc>
      </w:tr>
      <w:tr w:rsidR="002449AF" w:rsidRPr="00A751B4" w:rsidTr="007B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Пошли работа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  <w:r w:rsidRPr="00A751B4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5A0CA4" w:rsidP="000A1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AF" w:rsidRPr="00A751B4" w:rsidRDefault="002449AF" w:rsidP="000A1F9B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587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30"/>
        <w:gridCol w:w="2236"/>
        <w:gridCol w:w="2081"/>
      </w:tblGrid>
      <w:tr w:rsidR="005A0CA4" w:rsidRPr="00277AD9" w:rsidTr="005A0CA4">
        <w:trPr>
          <w:trHeight w:val="24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едицинская групп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0CA4" w:rsidRPr="00277AD9" w:rsidTr="005A0CA4">
        <w:trPr>
          <w:trHeight w:val="3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A4" w:rsidRPr="00277AD9" w:rsidRDefault="005A0CA4" w:rsidP="005A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</w:tr>
      <w:tr w:rsidR="005A0CA4" w:rsidRPr="00277AD9" w:rsidTr="005A0CA4">
        <w:trPr>
          <w:trHeight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едицинская групп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5A0CA4" w:rsidRPr="00277AD9" w:rsidTr="005A0CA4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медицинская групп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CA4" w:rsidRPr="00277AD9" w:rsidTr="005A0CA4">
        <w:trPr>
          <w:trHeight w:val="4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медицинская групп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CA4" w:rsidRPr="00277AD9" w:rsidTr="005A0CA4">
        <w:trPr>
          <w:trHeight w:val="5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ы</w:t>
            </w:r>
            <w:proofErr w:type="gramEnd"/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нятий физической культуро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CA4" w:rsidRPr="00277AD9" w:rsidTr="005A0CA4">
        <w:trPr>
          <w:trHeight w:val="3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 дет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A4" w:rsidRPr="00277AD9" w:rsidRDefault="005A0CA4" w:rsidP="005A0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33569" w:rsidRPr="005A0CA4" w:rsidRDefault="00933569" w:rsidP="005A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 «Здоровья»</w:t>
      </w:r>
    </w:p>
    <w:p w:rsidR="00FF1B45" w:rsidRPr="005A0CA4" w:rsidRDefault="00FF1B45" w:rsidP="005A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 в школ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27"/>
        <w:gridCol w:w="3184"/>
        <w:gridCol w:w="2977"/>
      </w:tblGrid>
      <w:tr w:rsidR="00FF1B45" w:rsidTr="006169C1">
        <w:trPr>
          <w:trHeight w:val="1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B45" w:rsidRDefault="00616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№№</w:t>
            </w:r>
            <w:r w:rsidR="00FF1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Виддеятельности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Название секции, кружка и т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Охват учащихся</w:t>
            </w:r>
          </w:p>
          <w:p w:rsidR="00FF1B45" w:rsidRDefault="00FF1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общего количества) </w:t>
            </w:r>
          </w:p>
        </w:tc>
      </w:tr>
      <w:tr w:rsidR="00FF1B45" w:rsidTr="006169C1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1</w:t>
            </w:r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Образов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развивающая</w:t>
            </w:r>
            <w:proofErr w:type="spellEnd"/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 Занимательная граммат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ч   -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%</w:t>
            </w:r>
          </w:p>
        </w:tc>
      </w:tr>
      <w:tr w:rsidR="00FF1B45" w:rsidTr="006169C1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1B45" w:rsidRDefault="00FF1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1B45" w:rsidRDefault="00FF1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ч   -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%</w:t>
            </w:r>
          </w:p>
        </w:tc>
      </w:tr>
      <w:tr w:rsidR="00FF1B45" w:rsidTr="006169C1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1B45" w:rsidRDefault="00FF1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1B45" w:rsidRDefault="00FF1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Шахм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13 ч. 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%</w:t>
            </w:r>
          </w:p>
        </w:tc>
      </w:tr>
      <w:tr w:rsidR="00FF1B45" w:rsidTr="006169C1">
        <w:trPr>
          <w:trHeight w:val="3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ind w:left="1620" w:hanging="16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Творческая</w:t>
            </w:r>
            <w:proofErr w:type="spellEnd"/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F1B45" w:rsidRPr="006169C1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 Юные таланты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ч. 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%</w:t>
            </w:r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</w:tr>
      <w:tr w:rsidR="00FF1B45" w:rsidTr="006169C1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1B45" w:rsidRDefault="00FF1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1B45" w:rsidRDefault="00FF1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 Страна масте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ч    -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%</w:t>
            </w:r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</w:tr>
      <w:tr w:rsidR="00A7640C" w:rsidTr="006169C1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7640C" w:rsidRPr="00A7640C" w:rsidRDefault="00A7640C" w:rsidP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Нравственно-патриотическа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0C" w:rsidRPr="006169C1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Уроки нравственности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ч.  –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%</w:t>
            </w:r>
          </w:p>
        </w:tc>
      </w:tr>
      <w:tr w:rsidR="00A7640C" w:rsidTr="006169C1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640C" w:rsidRDefault="00A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640C" w:rsidRDefault="00A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Православная культура»</w:t>
            </w:r>
          </w:p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ч  -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%</w:t>
            </w:r>
          </w:p>
        </w:tc>
      </w:tr>
      <w:tr w:rsidR="00A7640C" w:rsidTr="006169C1"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40C" w:rsidRDefault="00A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40C" w:rsidRDefault="00A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0C" w:rsidRDefault="005A0C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</w:t>
            </w:r>
            <w:r w:rsidR="00A76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Моя малая род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»</w:t>
            </w:r>
            <w:r w:rsidR="00A76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0C" w:rsidRPr="00A7640C" w:rsidRDefault="00A7640C" w:rsidP="00A76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 13ч -     19%</w:t>
            </w:r>
          </w:p>
        </w:tc>
      </w:tr>
      <w:tr w:rsidR="00FF1B45" w:rsidTr="006169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Спор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оздоровительная</w:t>
            </w:r>
            <w:proofErr w:type="spellEnd"/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B45" w:rsidRDefault="005A0C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</w:t>
            </w:r>
            <w:r w:rsidR="00FF1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Планета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»</w:t>
            </w:r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ч -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%</w:t>
            </w:r>
          </w:p>
        </w:tc>
      </w:tr>
      <w:tr w:rsidR="00A7640C" w:rsidTr="006169C1"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40C" w:rsidRDefault="00A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40C" w:rsidRDefault="00A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Спортивные сек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ч    - 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%</w:t>
            </w:r>
          </w:p>
        </w:tc>
      </w:tr>
      <w:tr w:rsidR="00A7640C" w:rsidTr="006169C1"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40C" w:rsidRDefault="00A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40C" w:rsidRDefault="00A7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0C" w:rsidRDefault="00A764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</w:p>
        </w:tc>
      </w:tr>
      <w:tr w:rsidR="00FF1B45" w:rsidTr="006169C1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CA4" w:rsidRDefault="005A0C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Исследовательская</w:t>
            </w:r>
            <w:proofErr w:type="spellEnd"/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</w:p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Дон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5" w:rsidRDefault="00FF1B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</w:p>
          <w:p w:rsidR="00FF1B45" w:rsidRDefault="00FF1B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 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ч    -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%</w:t>
            </w:r>
          </w:p>
        </w:tc>
      </w:tr>
    </w:tbl>
    <w:p w:rsidR="00FF1B45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C1" w:rsidRDefault="006169C1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FD01F9" w:rsidRDefault="00FF1B45" w:rsidP="00FF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D01F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вязь с социумом</w:t>
      </w:r>
    </w:p>
    <w:p w:rsidR="00FF1B45" w:rsidRPr="009A43A4" w:rsidRDefault="007801CF" w:rsidP="00FF1B45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6" o:spid="_x0000_s1026" style="position:absolute;left:0;text-align:left;margin-left:63pt;margin-top:12.8pt;width:441.75pt;height:50.6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">
            <v:textbox style="mso-next-textbox:#Прямоугольник 26">
              <w:txbxContent>
                <w:p w:rsidR="008A79CF" w:rsidRPr="00A7640C" w:rsidRDefault="008A79CF" w:rsidP="00FF1B45">
                  <w:pPr>
                    <w:pStyle w:val="1"/>
                    <w:rPr>
                      <w:color w:val="auto"/>
                    </w:rPr>
                  </w:pPr>
                  <w:r w:rsidRPr="00A7640C">
                    <w:rPr>
                      <w:rFonts w:ascii="Times New Roman" w:hAnsi="Times New Roman"/>
                      <w:color w:val="auto"/>
                    </w:rPr>
                    <w:t>Органы социальной защиты семьи, материнства и</w:t>
                  </w:r>
                  <w:r w:rsidRPr="00A7640C">
                    <w:rPr>
                      <w:color w:val="auto"/>
                    </w:rPr>
                    <w:t xml:space="preserve"> детства</w:t>
                  </w:r>
                </w:p>
              </w:txbxContent>
            </v:textbox>
          </v:rect>
        </w:pict>
      </w:r>
    </w:p>
    <w:p w:rsidR="00FF1B45" w:rsidRPr="009A43A4" w:rsidRDefault="00FF1B45" w:rsidP="00FF1B45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25" o:spid="_x0000_s1049" style="position:absolute;z-index:251646976;visibility:visible;mso-wrap-distance-left:3.17497mm;mso-wrap-distance-right:3.17497mm" from="256.5pt,15.15pt" to="256.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"/>
        </w:pict>
      </w: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4" o:spid="_x0000_s1027" style="position:absolute;margin-left:333pt;margin-top:13.3pt;width:171.75pt;height:39.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">
            <v:textbox style="mso-next-textbox:#Прямоугольник 24">
              <w:txbxContent>
                <w:p w:rsidR="008A79CF" w:rsidRPr="00A7640C" w:rsidRDefault="008A79CF" w:rsidP="00FF1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Д        ОПДН         КДН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23" o:spid="_x0000_s1048" style="position:absolute;z-index:251649024;visibility:visible;mso-wrap-distance-left:3.17497mm;mso-wrap-distance-top:-3e-5mm;mso-wrap-distance-right:3.17497mm;mso-wrap-distance-bottom:-3e-5mm" from="287.85pt,305.7pt" to="287.8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uv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PeOMV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2" o:spid="_x0000_s1028" style="position:absolute;margin-left:0;margin-top:8.2pt;width:176.7pt;height:57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5LUQIAAGE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">
            <v:textbox style="mso-next-textbox:#Прямоугольник 22">
              <w:txbxContent>
                <w:p w:rsidR="008A79CF" w:rsidRPr="00A7640C" w:rsidRDefault="008A79CF" w:rsidP="00FF1B45">
                  <w:pPr>
                    <w:pStyle w:val="a4"/>
                    <w:rPr>
                      <w:b/>
                    </w:rPr>
                  </w:pPr>
                  <w:r w:rsidRPr="00A7640C">
                    <w:rPr>
                      <w:b/>
                    </w:rPr>
                    <w:t>МУ Управление образования</w:t>
                  </w:r>
                </w:p>
                <w:p w:rsidR="008A79CF" w:rsidRPr="00A7640C" w:rsidRDefault="008A79CF" w:rsidP="00FF1B45">
                  <w:pPr>
                    <w:pStyle w:val="a4"/>
                    <w:rPr>
                      <w:b/>
                    </w:rPr>
                  </w:pPr>
                  <w:r w:rsidRPr="00A7640C">
                    <w:rPr>
                      <w:b/>
                    </w:rPr>
                    <w:t>Миллеровского района</w:t>
                  </w:r>
                </w:p>
                <w:p w:rsidR="008A79CF" w:rsidRDefault="008A79CF" w:rsidP="00FF1B45">
                  <w:pPr>
                    <w:pStyle w:val="a4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1" o:spid="_x0000_s1029" style="position:absolute;margin-left:17.1pt;margin-top:480pt;width:165.3pt;height:5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">
            <v:textbox style="mso-next-textbox:#Прямоугольник 21">
              <w:txbxContent>
                <w:p w:rsidR="008A79CF" w:rsidRDefault="008A79CF" w:rsidP="00FF1B45">
                  <w:pPr>
                    <w:jc w:val="center"/>
                  </w:pPr>
                </w:p>
                <w:p w:rsidR="008A79CF" w:rsidRPr="00A7640C" w:rsidRDefault="008A79CF" w:rsidP="00FF1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мь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ащихс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0" o:spid="_x0000_s1030" style="position:absolute;margin-left:11.4pt;margin-top:345pt;width:162.45pt;height:1in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">
            <v:textbox style="mso-next-textbox:#Прямоугольник 20">
              <w:txbxContent>
                <w:p w:rsidR="008A79CF" w:rsidRDefault="008A79CF" w:rsidP="00FF1B45">
                  <w:pPr>
                    <w:jc w:val="center"/>
                  </w:pPr>
                </w:p>
                <w:p w:rsidR="008A79CF" w:rsidRPr="00A7640C" w:rsidRDefault="008A79CF" w:rsidP="00A7640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7640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ФХ « Кристалл»</w:t>
                  </w:r>
                </w:p>
                <w:p w:rsidR="008A79CF" w:rsidRDefault="008A79CF" w:rsidP="00FF1B4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9" o:spid="_x0000_s1031" style="position:absolute;margin-left:5.7pt;margin-top:210pt;width:165.3pt;height:1in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">
            <v:textbox style="mso-next-textbox:#Прямоугольник 19">
              <w:txbxContent>
                <w:p w:rsidR="008A79CF" w:rsidRDefault="008A79CF" w:rsidP="00FF1B45">
                  <w:pPr>
                    <w:pStyle w:val="2"/>
                  </w:pPr>
                </w:p>
                <w:p w:rsidR="008A79CF" w:rsidRPr="00A7640C" w:rsidRDefault="008A79CF" w:rsidP="00FF1B45">
                  <w:pPr>
                    <w:pStyle w:val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товский</w:t>
                  </w:r>
                  <w:proofErr w:type="spellEnd"/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АП</w:t>
                  </w:r>
                </w:p>
              </w:txbxContent>
            </v:textbox>
          </v:rect>
        </w:pict>
      </w: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18" o:spid="_x0000_s1047" style="position:absolute;flip:x y;z-index:251654144;visibility:visible" from="176.7pt,15.3pt" to="258.1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17" o:spid="_x0000_s1046" style="position:absolute;flip:x;z-index:251655168;visibility:visible" from="256.5pt,10.6pt" to="333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"/>
        </w:pict>
      </w: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6" o:spid="_x0000_s1032" style="position:absolute;margin-left:333pt;margin-top:2.9pt;width:171.75pt;height:3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">
            <v:textbox style="mso-next-textbox:#Прямоугольник 16">
              <w:txbxContent>
                <w:p w:rsidR="008A79CF" w:rsidRPr="00A7640C" w:rsidRDefault="008A79CF" w:rsidP="00FF1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товская   сельская администрация</w:t>
                  </w:r>
                </w:p>
              </w:txbxContent>
            </v:textbox>
          </v:rect>
        </w:pict>
      </w: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15" o:spid="_x0000_s1045" style="position:absolute;flip:x;z-index:251657216;visibility:visible" from="261pt,13.8pt" to="333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4" o:spid="_x0000_s1033" style="position:absolute;margin-left:5.7pt;margin-top:12.5pt;width:160.8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">
            <v:textbox style="mso-next-textbox:#Прямоугольник 14">
              <w:txbxContent>
                <w:p w:rsidR="008A79CF" w:rsidRPr="00A7640C" w:rsidRDefault="008A79CF" w:rsidP="00FF1B45">
                  <w:pPr>
                    <w:pStyle w:val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организация «Содружество»</w:t>
                  </w:r>
                </w:p>
              </w:txbxContent>
            </v:textbox>
          </v:rect>
        </w:pict>
      </w: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13" o:spid="_x0000_s1044" style="position:absolute;z-index:251659264;visibility:visible" from="166.5pt,8.6pt" to="252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"/>
        </w:pict>
      </w: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2" o:spid="_x0000_s1034" style="position:absolute;margin-left:333pt;margin-top:.55pt;width:171.7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">
            <v:textbox style="mso-next-textbox:#Прямоугольник 12">
              <w:txbxContent>
                <w:p w:rsidR="008A79CF" w:rsidRPr="00A7640C" w:rsidRDefault="008A79CF" w:rsidP="00FF1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У ДД и </w:t>
                  </w:r>
                  <w:proofErr w:type="gramStart"/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</w:t>
                  </w:r>
                  <w:proofErr w:type="gramEnd"/>
                </w:p>
                <w:p w:rsidR="008A79CF" w:rsidRPr="00A7640C" w:rsidRDefault="008A79CF" w:rsidP="00FF1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У ДЮСШ</w:t>
                  </w:r>
                </w:p>
              </w:txbxContent>
            </v:textbox>
          </v:rect>
        </w:pict>
      </w: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11" o:spid="_x0000_s1043" style="position:absolute;flip:x;z-index:251661312;visibility:visible" from="252pt,9.15pt" to="33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"/>
        </w:pict>
      </w: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10" o:spid="_x0000_s1042" style="position:absolute;flip:x;z-index:251662336;visibility:visible" from="171pt,11.05pt" to="20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9" o:spid="_x0000_s1035" style="position:absolute;margin-left:207pt;margin-top:11.05pt;width:111.15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">
            <v:textbox style="mso-next-textbox:#Прямоугольник 9">
              <w:txbxContent>
                <w:p w:rsidR="008A79CF" w:rsidRDefault="008A79CF" w:rsidP="00FF1B45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8A79CF" w:rsidRDefault="008A79CF" w:rsidP="00FF1B45">
                  <w:pPr>
                    <w:rPr>
                      <w:b/>
                      <w:bCs/>
                      <w:i/>
                      <w:iCs/>
                      <w:sz w:val="56"/>
                    </w:rPr>
                  </w:pPr>
                  <w:r>
                    <w:rPr>
                      <w:b/>
                      <w:bCs/>
                      <w:i/>
                      <w:iCs/>
                      <w:sz w:val="56"/>
                    </w:rPr>
                    <w:t>школа</w:t>
                  </w:r>
                </w:p>
              </w:txbxContent>
            </v:textbox>
          </v:rect>
        </w:pict>
      </w: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7" o:spid="_x0000_s1040" style="position:absolute;z-index:251664384;visibility:visible" from="270pt,11.55pt" to="354.1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4" o:spid="_x0000_s1041" style="position:absolute;z-index:251667456;visibility:visible" from="270pt,11.55pt" to="351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6" o:spid="_x0000_s1039" style="position:absolute;flip:x;z-index:251665408;visibility:visible" from="182.4pt,11.55pt" to="270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Прямая соединительная линия 5" o:spid="_x0000_s1038" style="position:absolute;flip:x;z-index:251666432;visibility:visible" from="171pt,11.55pt" to="267.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"/>
        </w:pict>
      </w: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3" o:spid="_x0000_s1036" style="position:absolute;margin-left:324pt;margin-top:12.25pt;width:180.75pt;height:66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">
            <v:textbox style="mso-next-textbox:#Прямоугольник 3">
              <w:txbxContent>
                <w:p w:rsidR="008A79CF" w:rsidRPr="00A76D71" w:rsidRDefault="008A79CF" w:rsidP="00FF1B45">
                  <w:pPr>
                    <w:pStyle w:val="1"/>
                    <w:rPr>
                      <w:sz w:val="24"/>
                    </w:rPr>
                  </w:pPr>
                  <w:r w:rsidRPr="00A7640C">
                    <w:rPr>
                      <w:color w:val="auto"/>
                      <w:sz w:val="24"/>
                    </w:rPr>
                    <w:t xml:space="preserve">Редакции газет «Наш край», «Миллеровская ярмарка», </w:t>
                  </w:r>
                  <w:r w:rsidRPr="00A76D71">
                    <w:rPr>
                      <w:sz w:val="24"/>
                    </w:rPr>
                    <w:t xml:space="preserve">Миллеровское телевидение </w:t>
                  </w:r>
                </w:p>
              </w:txbxContent>
            </v:textbox>
          </v:rect>
        </w:pict>
      </w: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7801CF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" o:spid="_x0000_s1037" style="position:absolute;margin-left:306pt;margin-top:12.55pt;width:198.75pt;height:8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">
            <v:textbox style="mso-next-textbox:#Прямоугольник 2">
              <w:txbxContent>
                <w:p w:rsidR="008A79CF" w:rsidRPr="00FD01F9" w:rsidRDefault="008A79CF" w:rsidP="00A7640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FD01F9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Учреждения культуры</w:t>
                  </w:r>
                </w:p>
                <w:p w:rsidR="008A79CF" w:rsidRPr="00FD01F9" w:rsidRDefault="008A79CF" w:rsidP="00A7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D01F9">
                    <w:rPr>
                      <w:rFonts w:ascii="Times New Roman" w:hAnsi="Times New Roman" w:cs="Times New Roman"/>
                      <w:b/>
                    </w:rPr>
                    <w:t xml:space="preserve">(МБУК </w:t>
                  </w:r>
                  <w:proofErr w:type="spellStart"/>
                  <w:r w:rsidRPr="00FD01F9">
                    <w:rPr>
                      <w:rFonts w:ascii="Times New Roman" w:hAnsi="Times New Roman" w:cs="Times New Roman"/>
                      <w:b/>
                    </w:rPr>
                    <w:t>Титовский</w:t>
                  </w:r>
                  <w:proofErr w:type="spellEnd"/>
                  <w:r w:rsidRPr="00FD01F9">
                    <w:rPr>
                      <w:rFonts w:ascii="Times New Roman" w:hAnsi="Times New Roman" w:cs="Times New Roman"/>
                      <w:b/>
                    </w:rPr>
                    <w:t xml:space="preserve"> ИКЦ, музей г. Миллерово, библиотеки)</w:t>
                  </w:r>
                </w:p>
              </w:txbxContent>
            </v:textbox>
          </v:rect>
        </w:pict>
      </w: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Pr="009A43A4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FF1B45" w:rsidRDefault="00FF1B45" w:rsidP="00FF1B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A7640C" w:rsidRDefault="00A7640C" w:rsidP="00FF1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9C1" w:rsidRDefault="006169C1" w:rsidP="00A764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569" w:rsidRPr="00FD01F9" w:rsidRDefault="00933569" w:rsidP="00A764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правления школой</w:t>
      </w:r>
    </w:p>
    <w:p w:rsidR="00FD01F9" w:rsidRPr="008A79CF" w:rsidRDefault="008A79CF" w:rsidP="00A764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 </w:t>
      </w:r>
      <w:proofErr w:type="gramStart"/>
      <w:r w:rsidRPr="008A7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гласно Устава</w:t>
      </w:r>
      <w:proofErr w:type="gramEnd"/>
      <w:r w:rsidRPr="008A7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школы п.5 </w:t>
      </w:r>
      <w:r w:rsidR="00FD01F9" w:rsidRPr="008A7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редакции </w:t>
      </w:r>
      <w:r w:rsidRPr="008A7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0</w:t>
      </w:r>
      <w:r w:rsidR="00FD01F9" w:rsidRPr="008A7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года)</w:t>
      </w:r>
    </w:p>
    <w:p w:rsidR="00933569" w:rsidRPr="000B4FFC" w:rsidRDefault="00933569" w:rsidP="00A75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управление осуществляет директор и его заместители. </w:t>
      </w:r>
    </w:p>
    <w:p w:rsidR="00933569" w:rsidRPr="000B4FFC" w:rsidRDefault="00A751B4" w:rsidP="00A75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функцией директора школы является координация усилий всех участников образовательного процесса через </w:t>
      </w:r>
      <w:r w:rsidR="0093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школы, педагогический совет, методические объеди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35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569" w:rsidRPr="000B4FFC" w:rsidRDefault="00933569" w:rsidP="00A75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директора реализуют, прежде всего</w:t>
      </w:r>
      <w:r w:rsidR="00A75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 </w:t>
      </w:r>
    </w:p>
    <w:p w:rsidR="00933569" w:rsidRPr="00FD01F9" w:rsidRDefault="0093356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структура управления школы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933569" w:rsidRPr="000B4FFC" w:rsidTr="009335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33569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FD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тельным учреждением</w:t>
            </w:r>
            <w:r w:rsidRPr="00FD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9CF" w:rsidRPr="00604292" w:rsidRDefault="008A79CF" w:rsidP="008A79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тельным учреждением</w:t>
            </w:r>
            <w:r w:rsidRPr="0060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9CF" w:rsidRPr="00604292" w:rsidRDefault="008A79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79CF" w:rsidRPr="00604292" w:rsidRDefault="007801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38" o:spid="_x0000_s1079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0.95pt" to="300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" strokecolor="#4a7ebb"/>
              </w:pict>
            </w:r>
            <w:r>
              <w:rPr>
                <w:noProof/>
              </w:rPr>
              <w:pict>
                <v:line id="Прямая соединительная линия 37" o:spid="_x0000_s1078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20.95pt" to="155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3s5gEAAOYDAAAOAAAAZHJzL2Uyb0RvYy54bWysU82O0zAQviPxDpbvNOki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" strokecolor="#4579b8 [3044]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8" o:spid="_x0000_s1077" type="#_x0000_t202" style="position:absolute;margin-left:300.45pt;margin-top:.7pt;width:130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 w:rsidRPr="007C151E">
                          <w:rPr>
                            <w:b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8" o:spid="_x0000_s1076" type="#_x0000_t202" style="position:absolute;margin-left:7.2pt;margin-top:3.7pt;width:96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" fillcolor="white [3201]" strokecolor="#4f81bd [3204]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 w:rsidRPr="007C151E">
                          <w:rPr>
                            <w:b/>
                          </w:rPr>
                          <w:t>Управляющий сове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27" o:spid="_x0000_s1075" type="#_x0000_t202" style="position:absolute;margin-left:155.7pt;margin-top:.7pt;width:76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 w:rsidRPr="007C151E">
                          <w:rPr>
                            <w:b/>
                          </w:rPr>
                          <w:t>Директор школы</w:t>
                        </w:r>
                      </w:p>
                    </w:txbxContent>
                  </v:textbox>
                </v:shape>
              </w:pict>
            </w:r>
          </w:p>
          <w:p w:rsidR="008A79CF" w:rsidRPr="00604292" w:rsidRDefault="007801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39" o:spid="_x0000_s1074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8.1pt" to="189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" strokecolor="#4a7ebb"/>
              </w:pict>
            </w:r>
          </w:p>
          <w:p w:rsidR="008A79CF" w:rsidRPr="00604292" w:rsidRDefault="007801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40" o:spid="_x0000_s1073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pt,27.5pt" to="175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" strokecolor="#4a7ebb"/>
              </w:pict>
            </w:r>
            <w:r>
              <w:rPr>
                <w:noProof/>
              </w:rPr>
              <w:pict>
                <v:shape id="Поле 31" o:spid="_x0000_s1072" type="#_x0000_t202" style="position:absolute;margin-left:344.7pt;margin-top:2pt;width:102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вичная профсоюзная организац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30" o:spid="_x0000_s1071" type="#_x0000_t202" style="position:absolute;margin-left:175.15pt;margin-top:13.25pt;width:95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29" o:spid="_x0000_s1070" type="#_x0000_t202" style="position:absolute;margin-left:9.4pt;margin-top:7.25pt;width:93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</w:pict>
            </w:r>
          </w:p>
          <w:p w:rsidR="008A79CF" w:rsidRPr="00604292" w:rsidRDefault="007801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42" o:spid="_x0000_s1069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20.65pt" to="215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" strokecolor="#4a7ebb"/>
              </w:pict>
            </w:r>
            <w:r>
              <w:rPr>
                <w:noProof/>
              </w:rPr>
              <w:pict>
                <v:line id="Прямая соединительная линия 41" o:spid="_x0000_s1068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5pt,1.15pt" to="344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" strokecolor="#4a7ebb"/>
              </w:pict>
            </w:r>
          </w:p>
          <w:p w:rsidR="008A79CF" w:rsidRPr="00604292" w:rsidRDefault="007801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44" o:spid="_x0000_s1067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.35pt" to="287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" strokecolor="#4a7ebb"/>
              </w:pict>
            </w:r>
            <w:r>
              <w:rPr>
                <w:noProof/>
              </w:rPr>
              <w:pict>
                <v:line id="Прямая соединительная линия 45" o:spid="_x0000_s106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.3pt" to="12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" strokecolor="#4a7ebb"/>
              </w:pict>
            </w:r>
            <w:r>
              <w:rPr>
                <w:noProof/>
              </w:rPr>
              <w:pict>
                <v:line id="Прямая соединительная линия 43" o:spid="_x0000_s1065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pt,.3pt" to="287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" strokecolor="#4a7ebb"/>
              </w:pict>
            </w:r>
            <w:r>
              <w:rPr>
                <w:noProof/>
              </w:rPr>
              <w:pict>
                <v:shape id="Поле 33" o:spid="_x0000_s1064" type="#_x0000_t202" style="position:absolute;margin-left:52.2pt;margin-top:12.3pt;width:117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еститель д</w:t>
                        </w:r>
                        <w:r w:rsidRPr="007C151E">
                          <w:rPr>
                            <w:b/>
                          </w:rPr>
                          <w:t>иректор</w:t>
                        </w:r>
                        <w:r>
                          <w:rPr>
                            <w:b/>
                          </w:rPr>
                          <w:t>а по УВР</w:t>
                        </w:r>
                        <w:r w:rsidRPr="007C151E">
                          <w:rPr>
                            <w:b/>
                          </w:rPr>
                          <w:t xml:space="preserve"> школ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32" o:spid="_x0000_s1063" type="#_x0000_t202" style="position:absolute;margin-left:232.2pt;margin-top:12.3pt;width:112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еститель д</w:t>
                        </w:r>
                        <w:r w:rsidRPr="007C151E">
                          <w:rPr>
                            <w:b/>
                          </w:rPr>
                          <w:t>иректор</w:t>
                        </w:r>
                        <w:r>
                          <w:rPr>
                            <w:b/>
                          </w:rPr>
                          <w:t>а по ВР</w:t>
                        </w:r>
                      </w:p>
                    </w:txbxContent>
                  </v:textbox>
                </v:shape>
              </w:pict>
            </w:r>
          </w:p>
          <w:p w:rsidR="008A79CF" w:rsidRPr="00604292" w:rsidRDefault="007801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47" o:spid="_x0000_s1062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9.7pt" to="31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" strokecolor="#4a7ebb"/>
              </w:pict>
            </w:r>
            <w:r>
              <w:rPr>
                <w:noProof/>
              </w:rPr>
              <w:pict>
                <v:line id="Прямая соединительная линия 46" o:spid="_x0000_s1061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9.7pt" to="111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" strokecolor="#4a7ebb"/>
              </w:pict>
            </w:r>
          </w:p>
          <w:p w:rsidR="008A79CF" w:rsidRPr="00604292" w:rsidRDefault="007801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52" o:spid="_x0000_s1060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2pt,9.1pt" to="348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" strokecolor="#4a7ebb"/>
              </w:pict>
            </w:r>
            <w:r>
              <w:rPr>
                <w:noProof/>
              </w:rPr>
              <w:pict>
                <v:line id="Прямая соединительная линия 51" o:spid="_x0000_s1059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9.1pt" to="148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" strokecolor="#4a7ebb"/>
              </w:pict>
            </w:r>
            <w:r>
              <w:rPr>
                <w:noProof/>
              </w:rPr>
              <w:pict>
                <v:line id="Прямая соединительная линия 50" o:spid="_x0000_s1058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9.1pt" to="348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" strokecolor="#4a7ebb"/>
              </w:pict>
            </w:r>
            <w:r>
              <w:rPr>
                <w:noProof/>
              </w:rPr>
              <w:pict>
                <v:line id="Прямая соединительная линия 49" o:spid="_x0000_s1057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9.1pt" to="14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" strokecolor="#4a7ebb"/>
              </w:pict>
            </w:r>
            <w:r>
              <w:rPr>
                <w:noProof/>
              </w:rPr>
              <w:pict>
                <v:line id="Прямая соединительная линия 48" o:spid="_x0000_s105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9.15pt" to="37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" strokecolor="#4a7ebb"/>
              </w:pict>
            </w:r>
            <w:r>
              <w:rPr>
                <w:noProof/>
              </w:rPr>
              <w:pict>
                <v:shape id="Поле 35" o:spid="_x0000_s1055" type="#_x0000_t202" style="position:absolute;margin-left:292.2pt;margin-top:19.2pt;width:112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ШМО классных руководителе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34" o:spid="_x0000_s1054" type="#_x0000_t202" style="position:absolute;margin-left:103.2pt;margin-top:18.85pt;width:112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ШМО учителе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36" o:spid="_x0000_s1053" type="#_x0000_t202" style="position:absolute;margin-left:-25.8pt;margin-top:19.2pt;width:112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" fillcolor="window" strokecolor="#4f81bd" strokeweight="2pt">
                  <v:textbox>
                    <w:txbxContent>
                      <w:p w:rsidR="008A79CF" w:rsidRPr="007C151E" w:rsidRDefault="008A79CF" w:rsidP="008A79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</w:pict>
            </w:r>
          </w:p>
          <w:p w:rsidR="008A79CF" w:rsidRDefault="008A79CF" w:rsidP="008A7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9CF" w:rsidRPr="00FD01F9" w:rsidRDefault="008A79CF" w:rsidP="008A79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569" w:rsidRPr="000B4FFC" w:rsidRDefault="00933569" w:rsidP="00933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933569" w:rsidRPr="00FD01F9" w:rsidRDefault="00FD01F9" w:rsidP="00FD01F9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33569" w:rsidRPr="00FD0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остояние общества, его дальнейшее развитие требуют от человека высокого уровня здоровья. </w:t>
      </w:r>
      <w:r w:rsidR="00FD01F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– социальный институт и призвана давать</w:t>
      </w:r>
      <w:r w:rsidR="00FD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</w:t>
      </w:r>
      <w:r w:rsidR="00FD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воспитывать. Эта миссия школы закреплена  в Законе « Об образовании в Российской Федерации».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  в соответствии с Законом</w:t>
      </w:r>
      <w:r w:rsidR="00FD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кола обязана создавать условия, гарантирующие охрану и укрепления здоровья учащихся. В то же время происходит интенсификация учебного процесса, предъявляющая повышенные требования к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ю школьников. Однако</w:t>
      </w:r>
      <w:proofErr w:type="gram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ее время состояние здоровья детей и подростков в России неуклонно ухудшается, результаты научных исследований свидетельствуют о том, что сложившиеся в предшествующие годы тенденции ухудшения состояния здоровья школьников приняли устойчивый характер, наблюдается неблагоприятная динамика основных показателей здоровья учащихся по мере их обучения в школе. </w:t>
      </w:r>
    </w:p>
    <w:p w:rsidR="00E43E9E" w:rsidRDefault="00933569" w:rsidP="00E43E9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01F9" w:rsidRPr="00926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диагностики состояние здоровья учащихся Титовской СОШ</w:t>
      </w:r>
      <w:r w:rsidR="000613FB" w:rsidRPr="00926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худшается.</w:t>
      </w:r>
      <w:r w:rsidRPr="00926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Тревожно то, что с каждым годом снижается уровень здоровья детей, поступающих в первый класс.</w:t>
      </w:r>
    </w:p>
    <w:p w:rsidR="00933569" w:rsidRPr="00E43E9E" w:rsidRDefault="00933569" w:rsidP="00E43E9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3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здоровья первоклассников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979"/>
        <w:gridCol w:w="2121"/>
        <w:gridCol w:w="836"/>
        <w:gridCol w:w="2121"/>
        <w:gridCol w:w="897"/>
      </w:tblGrid>
      <w:tr w:rsidR="005637A8" w:rsidRPr="005637A8" w:rsidTr="001D2632">
        <w:trPr>
          <w:trHeight w:val="58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5637A8" w:rsidRDefault="00933569" w:rsidP="00933569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5637A8" w:rsidRDefault="00FD01F9" w:rsidP="001D2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933569" w:rsidRPr="0056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1D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569" w:rsidRPr="0056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5637A8" w:rsidRDefault="00FD01F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933569" w:rsidRPr="0056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здоровых дете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5637A8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933569" w:rsidRPr="0056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ольных дете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5637A8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D01F9" w:rsidRPr="005637A8" w:rsidTr="001D2632">
        <w:trPr>
          <w:trHeight w:val="28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FD01F9" w:rsidP="00933569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FD01F9" w:rsidRPr="005637A8" w:rsidTr="001D2632">
        <w:trPr>
          <w:trHeight w:val="28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FD01F9" w:rsidP="00933569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F9" w:rsidRPr="005637A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1D2632" w:rsidRPr="005637A8" w:rsidTr="001D2632">
        <w:trPr>
          <w:trHeight w:val="28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1D2632" w:rsidRPr="005637A8" w:rsidTr="001D2632">
        <w:trPr>
          <w:trHeight w:val="28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1D2632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  (на 1.08.12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</w:tbl>
    <w:p w:rsidR="00933569" w:rsidRPr="00AB33C8" w:rsidRDefault="00933569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здоровья учащихся школы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499"/>
        <w:gridCol w:w="2203"/>
        <w:gridCol w:w="1333"/>
        <w:gridCol w:w="1921"/>
        <w:gridCol w:w="1207"/>
      </w:tblGrid>
      <w:tr w:rsidR="00933569" w:rsidRPr="00AB33C8" w:rsidTr="00933569">
        <w:trPr>
          <w:trHeight w:val="77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AB33C8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r w:rsidR="00933569"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учащихс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r w:rsidR="00933569"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здоровых дет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AB33C8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r w:rsidR="00933569"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больны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AB33C8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D2632" w:rsidRPr="00AB33C8" w:rsidTr="00933569">
        <w:trPr>
          <w:trHeight w:val="283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1D2632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1D2632" w:rsidRPr="00AB33C8" w:rsidTr="00933569">
        <w:trPr>
          <w:trHeight w:val="283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32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</w:tr>
      <w:tr w:rsidR="00933569" w:rsidRPr="00AB33C8" w:rsidTr="00933569">
        <w:trPr>
          <w:trHeight w:val="283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9" w:rsidRPr="00AB33C8" w:rsidRDefault="000613FB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  <w:r w:rsidR="00933569"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9" w:rsidRPr="00AB33C8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9" w:rsidRPr="00AB33C8" w:rsidRDefault="00AB33C8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9" w:rsidRPr="00AB33C8" w:rsidRDefault="00AB33C8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06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9" w:rsidRPr="00AB33C8" w:rsidRDefault="00AB33C8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9" w:rsidRPr="00AB33C8" w:rsidRDefault="00AB33C8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6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33569" w:rsidRPr="000613FB" w:rsidRDefault="0093356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613FB" w:rsidRPr="00061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по видам заболеваний в 2011-2012 учебном году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9"/>
        <w:gridCol w:w="1368"/>
        <w:gridCol w:w="1851"/>
        <w:gridCol w:w="1783"/>
        <w:gridCol w:w="1810"/>
      </w:tblGrid>
      <w:tr w:rsidR="00933569" w:rsidRPr="00E0463D" w:rsidTr="00E43E9E">
        <w:trPr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061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-двигательная</w:t>
            </w:r>
            <w:r w:rsidR="0006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061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Зр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061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Органы дых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061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ищевар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061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рение</w:t>
            </w:r>
            <w:r w:rsidR="0006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чрезмерная </w:t>
            </w:r>
            <w:r w:rsidR="0006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та)</w:t>
            </w:r>
          </w:p>
        </w:tc>
      </w:tr>
      <w:tr w:rsidR="00933569" w:rsidRPr="00E0463D" w:rsidTr="00E43E9E">
        <w:trPr>
          <w:trHeight w:val="2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E04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AD5135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569" w:rsidRPr="00E0463D" w:rsidTr="00E43E9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69" w:rsidRPr="00E0463D" w:rsidTr="00E43E9E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-во </w:t>
            </w:r>
            <w:r w:rsidR="0056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3569"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  <w:r w:rsidR="00933569"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– </w:t>
            </w:r>
            <w:r w:rsidR="00E0463D"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E0463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3569"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33569"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="00E0463D"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E0463D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Pr="00E0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%</w:t>
            </w:r>
          </w:p>
        </w:tc>
      </w:tr>
    </w:tbl>
    <w:p w:rsidR="00933569" w:rsidRDefault="00933569" w:rsidP="00E43E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учащихся, состоящих на диспансерном учете.</w:t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2230"/>
        <w:gridCol w:w="3009"/>
        <w:gridCol w:w="1901"/>
      </w:tblGrid>
      <w:tr w:rsidR="000613FB" w:rsidRPr="00AB33C8" w:rsidTr="000613FB">
        <w:trPr>
          <w:trHeight w:val="79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B" w:rsidRPr="00AB33C8" w:rsidRDefault="000613FB" w:rsidP="00061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 на диспансерном учёте</w:t>
            </w: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613FB" w:rsidRPr="00AB33C8" w:rsidTr="000613FB">
        <w:trPr>
          <w:trHeight w:val="28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0613FB" w:rsidRPr="00AB33C8" w:rsidTr="000613FB">
        <w:trPr>
          <w:trHeight w:val="28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</w:tr>
      <w:tr w:rsidR="000613FB" w:rsidRPr="00AB33C8" w:rsidTr="000613FB">
        <w:trPr>
          <w:trHeight w:val="28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  <w:r w:rsidRPr="00AB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B" w:rsidRPr="00AB33C8" w:rsidRDefault="000613FB" w:rsidP="007B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33569" w:rsidRPr="000613FB" w:rsidRDefault="00933569" w:rsidP="00061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ащихся по группам здоровья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271"/>
        <w:gridCol w:w="2446"/>
        <w:gridCol w:w="2272"/>
      </w:tblGrid>
      <w:tr w:rsidR="00933569" w:rsidRPr="00277AD9" w:rsidTr="000613FB">
        <w:trPr>
          <w:trHeight w:val="261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27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группа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061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33569" w:rsidRPr="00277AD9" w:rsidTr="000613FB">
        <w:trPr>
          <w:trHeight w:val="353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277AD9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 - 20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- 2013</w:t>
            </w:r>
          </w:p>
        </w:tc>
      </w:tr>
      <w:tr w:rsidR="00933569" w:rsidRPr="00277AD9" w:rsidTr="000613FB">
        <w:trPr>
          <w:trHeight w:val="53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едицинская групп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277AD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277AD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277AD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33569" w:rsidRPr="00277AD9" w:rsidTr="000613FB">
        <w:trPr>
          <w:trHeight w:val="52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медицинская групп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5637A8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569" w:rsidRPr="00277AD9" w:rsidTr="000613FB">
        <w:trPr>
          <w:trHeight w:val="49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медицинская групп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569" w:rsidRPr="00277AD9" w:rsidTr="000613FB">
        <w:trPr>
          <w:trHeight w:val="4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ы</w:t>
            </w:r>
            <w:proofErr w:type="gramEnd"/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нятий физической культуро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569" w:rsidRPr="00277AD9" w:rsidTr="000613FB">
        <w:trPr>
          <w:trHeight w:val="43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- инвалиды дет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277AD9" w:rsidRDefault="00AD5135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33569" w:rsidRPr="000B4FFC" w:rsidRDefault="00933569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 оценки здоровья детей по различным параметрам</w:t>
      </w:r>
    </w:p>
    <w:p w:rsidR="00933569" w:rsidRPr="000B4FFC" w:rsidRDefault="00933569" w:rsidP="003D6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стояния здоровья детей показал, что наиболее распространенными заболеваниями являются болезни опорно-двигательного аппарата, </w:t>
      </w:r>
      <w:r w:rsidR="00926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ния,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дыхания, органов пищеварения. </w:t>
      </w:r>
    </w:p>
    <w:p w:rsidR="00933569" w:rsidRPr="000B4FFC" w:rsidRDefault="00933569" w:rsidP="003D6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пределить имеющиеся резервы для сохранения и укрепления здоровья учащихся и воспитания нравственного здоровья личности каждого ребенка, педагогический коллектив школы тщательно проанализировал сильные и слабые стороны учебного процесса.</w:t>
      </w:r>
    </w:p>
    <w:p w:rsidR="00933569" w:rsidRPr="000B4FFC" w:rsidRDefault="00933569" w:rsidP="003D6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школе проходят в одну смену, начинаются в 09-00 часов,  малые перемены по 10 минут, </w:t>
      </w:r>
      <w:r w:rsidR="003D60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</w:t>
      </w:r>
      <w:r w:rsidR="003D6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</w:t>
      </w:r>
      <w:r w:rsidR="003D60C5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2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. При составлении расписания соблюдается ежедневная и недельная нагрузка в учебных часах, учитывается степень трудности уроков и в зависимости от этого их место в расписании дня. </w:t>
      </w:r>
    </w:p>
    <w:p w:rsidR="0092670E" w:rsidRDefault="00933569" w:rsidP="003D6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начале учебного года расписание уроков проходит экспертизу и утверждение в </w:t>
      </w:r>
      <w:r w:rsidR="00926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м  отделе Управления  </w:t>
      </w:r>
      <w:proofErr w:type="spellStart"/>
      <w:r w:rsidR="00926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926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стовской области в городе Миллерово, Миллеровском, </w:t>
      </w:r>
      <w:proofErr w:type="spellStart"/>
      <w:r w:rsidR="009267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м</w:t>
      </w:r>
      <w:proofErr w:type="spellEnd"/>
      <w:r w:rsidR="0092670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расовском районах.</w:t>
      </w:r>
    </w:p>
    <w:p w:rsidR="00933569" w:rsidRPr="000B4FFC" w:rsidRDefault="0092670E" w:rsidP="003D6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дозировке домашнего задания регулярно ставится на </w:t>
      </w:r>
      <w:proofErr w:type="spellStart"/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. Проверки и опрос учащихся показывают, что перегрузки нет. Время выполнения домашнего задания в 5-7 классах составляет 1,5 - 2 часа, в 8-11 классах 2-3 часа.  Также соблюдается соотношение между изученным объёмом учебного материала на уроке и объёмом домашнего задания.</w:t>
      </w:r>
    </w:p>
    <w:p w:rsidR="00933569" w:rsidRDefault="00933569" w:rsidP="003D6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ий коллектив </w:t>
      </w:r>
      <w:r w:rsidR="0092670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обеспечивает на протяжении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 трех лет стабильность в результатах обучения в итоговой аттестации.</w:t>
      </w:r>
    </w:p>
    <w:p w:rsidR="003D60C5" w:rsidRPr="003D60C5" w:rsidRDefault="003D60C5" w:rsidP="003D60C5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0C5">
        <w:rPr>
          <w:rFonts w:ascii="Times New Roman" w:hAnsi="Times New Roman" w:cs="Times New Roman"/>
          <w:b/>
          <w:sz w:val="24"/>
          <w:szCs w:val="24"/>
        </w:rPr>
        <w:t xml:space="preserve">ИТОГОВАЯ АТТЕСТАЦИЯ </w:t>
      </w:r>
      <w:proofErr w:type="gramStart"/>
      <w:r w:rsidRPr="003D60C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D60C5" w:rsidRPr="003D60C5" w:rsidRDefault="003D60C5" w:rsidP="003D60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единого государственного экзамена учащихся 11</w:t>
      </w:r>
      <w:r w:rsidR="0092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 МОУ Титовской СОШ в 2012</w:t>
      </w:r>
      <w:r w:rsidRPr="003D6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984"/>
        <w:gridCol w:w="992"/>
        <w:gridCol w:w="1134"/>
        <w:gridCol w:w="1134"/>
        <w:gridCol w:w="851"/>
        <w:gridCol w:w="992"/>
        <w:gridCol w:w="992"/>
      </w:tblGrid>
      <w:tr w:rsidR="00F21364" w:rsidRPr="003D60C5" w:rsidTr="00F21364">
        <w:trPr>
          <w:trHeight w:val="1676"/>
        </w:trPr>
        <w:tc>
          <w:tcPr>
            <w:tcW w:w="174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</w:t>
            </w:r>
          </w:p>
        </w:tc>
        <w:tc>
          <w:tcPr>
            <w:tcW w:w="198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 сдавав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</w:t>
            </w:r>
            <w:proofErr w:type="gramEnd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.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-во баллов, набр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ся</w:t>
            </w:r>
          </w:p>
        </w:tc>
        <w:tc>
          <w:tcPr>
            <w:tcW w:w="85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бал.</w:t>
            </w: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ранные уч-ся</w:t>
            </w:r>
          </w:p>
        </w:tc>
        <w:tc>
          <w:tcPr>
            <w:tcW w:w="992" w:type="dxa"/>
            <w:shd w:val="clear" w:color="auto" w:fill="auto"/>
          </w:tcPr>
          <w:p w:rsidR="00F21364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по школе</w:t>
            </w:r>
          </w:p>
        </w:tc>
        <w:tc>
          <w:tcPr>
            <w:tcW w:w="992" w:type="dxa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лл по району</w:t>
            </w:r>
          </w:p>
        </w:tc>
      </w:tr>
      <w:tr w:rsidR="00F21364" w:rsidRPr="003D60C5" w:rsidTr="00F21364">
        <w:trPr>
          <w:trHeight w:val="274"/>
        </w:trPr>
        <w:tc>
          <w:tcPr>
            <w:tcW w:w="174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Е.П.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</w:tcPr>
          <w:p w:rsidR="00F21364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F21364" w:rsidRPr="003D60C5" w:rsidTr="00F21364">
        <w:trPr>
          <w:trHeight w:val="290"/>
        </w:trPr>
        <w:tc>
          <w:tcPr>
            <w:tcW w:w="174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В.А.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992" w:type="dxa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F21364" w:rsidRPr="003D60C5" w:rsidTr="00F21364">
        <w:trPr>
          <w:trHeight w:val="290"/>
        </w:trPr>
        <w:tc>
          <w:tcPr>
            <w:tcW w:w="174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ёва Г.Н.</w:t>
            </w:r>
          </w:p>
        </w:tc>
        <w:tc>
          <w:tcPr>
            <w:tcW w:w="992" w:type="dxa"/>
            <w:shd w:val="clear" w:color="auto" w:fill="auto"/>
          </w:tcPr>
          <w:p w:rsidR="00F21364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F21364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F21364" w:rsidRPr="003D60C5" w:rsidTr="00F21364">
        <w:trPr>
          <w:trHeight w:val="274"/>
        </w:trPr>
        <w:tc>
          <w:tcPr>
            <w:tcW w:w="174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Л.П.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92" w:type="dxa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F21364" w:rsidRPr="003D60C5" w:rsidTr="00F21364">
        <w:trPr>
          <w:trHeight w:val="274"/>
        </w:trPr>
        <w:tc>
          <w:tcPr>
            <w:tcW w:w="174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Л.П.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2" w:type="dxa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</w:tbl>
    <w:p w:rsidR="003D60C5" w:rsidRPr="003D60C5" w:rsidRDefault="003D60C5" w:rsidP="003D60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60C5" w:rsidRPr="003D60C5" w:rsidRDefault="003D60C5" w:rsidP="003D60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е результатов ЕГЭ.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1008"/>
        <w:gridCol w:w="1153"/>
        <w:gridCol w:w="1311"/>
        <w:gridCol w:w="1089"/>
        <w:gridCol w:w="1230"/>
        <w:gridCol w:w="1175"/>
        <w:gridCol w:w="620"/>
      </w:tblGrid>
      <w:tr w:rsidR="00F21364" w:rsidRPr="003D60C5" w:rsidTr="00B933D3">
        <w:trPr>
          <w:trHeight w:val="556"/>
        </w:trPr>
        <w:tc>
          <w:tcPr>
            <w:tcW w:w="2750" w:type="dxa"/>
            <w:vMerge w:val="restart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72" w:type="dxa"/>
            <w:gridSpan w:val="3"/>
          </w:tcPr>
          <w:p w:rsidR="00F21364" w:rsidRDefault="00B933D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3494" w:type="dxa"/>
            <w:gridSpan w:val="3"/>
            <w:tcBorders>
              <w:right w:val="single" w:sz="4" w:space="0" w:color="auto"/>
            </w:tcBorders>
          </w:tcPr>
          <w:p w:rsidR="00F21364" w:rsidRPr="003D60C5" w:rsidRDefault="00B933D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по району</w:t>
            </w:r>
            <w:r w:rsidR="00F21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364" w:rsidRPr="003D60C5" w:rsidTr="00B933D3">
        <w:trPr>
          <w:gridAfter w:val="1"/>
          <w:wAfter w:w="620" w:type="dxa"/>
          <w:trHeight w:val="148"/>
        </w:trPr>
        <w:tc>
          <w:tcPr>
            <w:tcW w:w="2750" w:type="dxa"/>
            <w:vMerge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F21364" w:rsidRPr="003D60C5" w:rsidRDefault="00B933D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г</w:t>
            </w:r>
          </w:p>
        </w:tc>
        <w:tc>
          <w:tcPr>
            <w:tcW w:w="1153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D60C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11 г</w:t>
              </w:r>
            </w:smartTag>
          </w:p>
        </w:tc>
        <w:tc>
          <w:tcPr>
            <w:tcW w:w="131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</w:t>
            </w:r>
          </w:p>
        </w:tc>
        <w:tc>
          <w:tcPr>
            <w:tcW w:w="1089" w:type="dxa"/>
          </w:tcPr>
          <w:p w:rsidR="00F21364" w:rsidRPr="003D60C5" w:rsidRDefault="00B933D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г</w:t>
            </w:r>
          </w:p>
        </w:tc>
        <w:tc>
          <w:tcPr>
            <w:tcW w:w="123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D60C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11 г</w:t>
              </w:r>
            </w:smartTag>
          </w:p>
        </w:tc>
        <w:tc>
          <w:tcPr>
            <w:tcW w:w="1175" w:type="dxa"/>
            <w:shd w:val="clear" w:color="auto" w:fill="auto"/>
          </w:tcPr>
          <w:p w:rsidR="00F21364" w:rsidRPr="003D60C5" w:rsidRDefault="00F21364" w:rsidP="00B933D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</w:t>
            </w:r>
          </w:p>
        </w:tc>
      </w:tr>
      <w:tr w:rsidR="00F21364" w:rsidRPr="003D60C5" w:rsidTr="00B933D3">
        <w:trPr>
          <w:gridAfter w:val="1"/>
          <w:wAfter w:w="620" w:type="dxa"/>
          <w:trHeight w:val="278"/>
        </w:trPr>
        <w:tc>
          <w:tcPr>
            <w:tcW w:w="275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dxa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53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31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089" w:type="dxa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3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75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F21364" w:rsidRPr="003D60C5" w:rsidTr="00B933D3">
        <w:trPr>
          <w:gridAfter w:val="1"/>
          <w:wAfter w:w="620" w:type="dxa"/>
          <w:trHeight w:val="278"/>
        </w:trPr>
        <w:tc>
          <w:tcPr>
            <w:tcW w:w="2750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08" w:type="dxa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53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1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089" w:type="dxa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30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75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F21364" w:rsidRPr="003D60C5" w:rsidTr="00B933D3">
        <w:trPr>
          <w:gridAfter w:val="1"/>
          <w:wAfter w:w="620" w:type="dxa"/>
          <w:trHeight w:val="278"/>
        </w:trPr>
        <w:tc>
          <w:tcPr>
            <w:tcW w:w="2750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dxa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53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311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89" w:type="dxa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0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5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F21364" w:rsidRPr="003D60C5" w:rsidTr="00B933D3">
        <w:trPr>
          <w:gridAfter w:val="1"/>
          <w:wAfter w:w="620" w:type="dxa"/>
          <w:trHeight w:val="278"/>
        </w:trPr>
        <w:tc>
          <w:tcPr>
            <w:tcW w:w="2750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08" w:type="dxa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11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089" w:type="dxa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30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75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F21364" w:rsidRPr="003D60C5" w:rsidTr="00B933D3">
        <w:trPr>
          <w:gridAfter w:val="1"/>
          <w:wAfter w:w="620" w:type="dxa"/>
          <w:trHeight w:val="293"/>
        </w:trPr>
        <w:tc>
          <w:tcPr>
            <w:tcW w:w="2750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</w:t>
            </w:r>
            <w:r w:rsidR="00F21364" w:rsidRPr="003D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08" w:type="dxa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</w:t>
            </w:r>
          </w:p>
        </w:tc>
        <w:tc>
          <w:tcPr>
            <w:tcW w:w="1311" w:type="dxa"/>
            <w:shd w:val="clear" w:color="auto" w:fill="auto"/>
          </w:tcPr>
          <w:p w:rsidR="00F21364" w:rsidRPr="003D60C5" w:rsidRDefault="00F21364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9" w:type="dxa"/>
          </w:tcPr>
          <w:p w:rsidR="00F21364" w:rsidRPr="003D60C5" w:rsidRDefault="00F21364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75" w:type="dxa"/>
            <w:shd w:val="clear" w:color="auto" w:fill="auto"/>
          </w:tcPr>
          <w:p w:rsidR="00F21364" w:rsidRPr="003D60C5" w:rsidRDefault="00B933D3" w:rsidP="000A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</w:tbl>
    <w:p w:rsidR="003D60C5" w:rsidRPr="003D60C5" w:rsidRDefault="003D60C5" w:rsidP="003D60C5">
      <w:pPr>
        <w:spacing w:line="360" w:lineRule="auto"/>
        <w:jc w:val="both"/>
        <w:rPr>
          <w:sz w:val="24"/>
          <w:szCs w:val="24"/>
        </w:rPr>
      </w:pPr>
    </w:p>
    <w:p w:rsidR="003D60C5" w:rsidRDefault="003D60C5" w:rsidP="00E43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сударственной (итоговой) аттестации обучающихся 9 классов</w:t>
      </w:r>
    </w:p>
    <w:p w:rsidR="003D60C5" w:rsidRPr="003D60C5" w:rsidRDefault="003D60C5" w:rsidP="00E43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У Титовской СОШ, </w:t>
      </w:r>
    </w:p>
    <w:p w:rsidR="003D60C5" w:rsidRPr="003D60C5" w:rsidRDefault="003D60C5" w:rsidP="00E43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ивших образовательные программы основного общего образования, с использованием механизмов </w:t>
      </w:r>
      <w:r w:rsidR="00E02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висимой оценки знаний в 2012</w:t>
      </w:r>
      <w:r w:rsidRPr="003D6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году по русскому языку и математике.</w:t>
      </w:r>
    </w:p>
    <w:p w:rsidR="003D60C5" w:rsidRPr="003D60C5" w:rsidRDefault="003D60C5" w:rsidP="003D60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892"/>
        <w:gridCol w:w="890"/>
        <w:gridCol w:w="892"/>
        <w:gridCol w:w="743"/>
        <w:gridCol w:w="73"/>
        <w:gridCol w:w="819"/>
        <w:gridCol w:w="890"/>
        <w:gridCol w:w="892"/>
        <w:gridCol w:w="931"/>
        <w:gridCol w:w="797"/>
        <w:gridCol w:w="797"/>
      </w:tblGrid>
      <w:tr w:rsidR="00E0279D" w:rsidRPr="003D60C5" w:rsidTr="00E0279D">
        <w:trPr>
          <w:trHeight w:val="339"/>
        </w:trPr>
        <w:tc>
          <w:tcPr>
            <w:tcW w:w="1301" w:type="dxa"/>
            <w:vMerge w:val="restart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16" w:type="dxa"/>
            <w:gridSpan w:val="5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94" w:type="dxa"/>
            <w:gridSpan w:val="2"/>
            <w:vMerge w:val="restart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0279D" w:rsidRPr="003D60C5" w:rsidTr="00E0279D">
        <w:trPr>
          <w:trHeight w:val="185"/>
        </w:trPr>
        <w:tc>
          <w:tcPr>
            <w:tcW w:w="1301" w:type="dxa"/>
            <w:vMerge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3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23" w:type="dxa"/>
            <w:gridSpan w:val="2"/>
            <w:vMerge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79D" w:rsidRPr="003D60C5" w:rsidTr="00E0279D">
        <w:trPr>
          <w:trHeight w:val="553"/>
        </w:trPr>
        <w:tc>
          <w:tcPr>
            <w:tcW w:w="130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А.Н.</w:t>
            </w:r>
          </w:p>
        </w:tc>
        <w:tc>
          <w:tcPr>
            <w:tcW w:w="3416" w:type="dxa"/>
            <w:gridSpan w:val="5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ховченко В.В.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енко Т.П.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С.П.</w:t>
            </w:r>
          </w:p>
        </w:tc>
      </w:tr>
      <w:tr w:rsidR="00E0279D" w:rsidRPr="003D60C5" w:rsidTr="00E0279D">
        <w:trPr>
          <w:trHeight w:val="277"/>
        </w:trPr>
        <w:tc>
          <w:tcPr>
            <w:tcW w:w="130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6" w:type="dxa"/>
            <w:gridSpan w:val="5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0279D" w:rsidRPr="003D60C5" w:rsidTr="00E0279D">
        <w:trPr>
          <w:trHeight w:val="277"/>
        </w:trPr>
        <w:tc>
          <w:tcPr>
            <w:tcW w:w="130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890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743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890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93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</w:t>
            </w:r>
            <w:proofErr w:type="spellEnd"/>
          </w:p>
        </w:tc>
        <w:tc>
          <w:tcPr>
            <w:tcW w:w="797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797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</w:t>
            </w:r>
            <w:proofErr w:type="spellEnd"/>
          </w:p>
        </w:tc>
      </w:tr>
      <w:tr w:rsidR="00E0279D" w:rsidRPr="003D60C5" w:rsidTr="00E0279D">
        <w:trPr>
          <w:trHeight w:val="277"/>
        </w:trPr>
        <w:tc>
          <w:tcPr>
            <w:tcW w:w="130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43" w:type="dxa"/>
            <w:shd w:val="clear" w:color="auto" w:fill="auto"/>
          </w:tcPr>
          <w:p w:rsidR="00E0279D" w:rsidRPr="003D60C5" w:rsidRDefault="00600A63" w:rsidP="00600A63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1" w:type="dxa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7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7" w:type="dxa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0279D" w:rsidRPr="003D60C5" w:rsidTr="00E0279D">
        <w:trPr>
          <w:trHeight w:val="292"/>
        </w:trPr>
        <w:tc>
          <w:tcPr>
            <w:tcW w:w="130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43" w:type="dxa"/>
            <w:shd w:val="clear" w:color="auto" w:fill="auto"/>
          </w:tcPr>
          <w:p w:rsidR="00E0279D" w:rsidRPr="003D60C5" w:rsidRDefault="00600A63" w:rsidP="00600A63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892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1" w:type="dxa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7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7" w:type="dxa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0279D" w:rsidRPr="003D60C5" w:rsidTr="00E0279D">
        <w:trPr>
          <w:trHeight w:val="277"/>
        </w:trPr>
        <w:tc>
          <w:tcPr>
            <w:tcW w:w="130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</w:t>
            </w:r>
            <w:proofErr w:type="spellEnd"/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  <w:r w:rsidR="00E0279D"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2" w:type="dxa"/>
            <w:gridSpan w:val="3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0279D"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</w:tr>
      <w:tr w:rsidR="00E0279D" w:rsidRPr="003D60C5" w:rsidTr="00E0279D">
        <w:trPr>
          <w:trHeight w:val="277"/>
        </w:trPr>
        <w:tc>
          <w:tcPr>
            <w:tcW w:w="130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  <w:r w:rsidR="00E0279D"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2" w:type="dxa"/>
            <w:gridSpan w:val="3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</w:tr>
      <w:tr w:rsidR="00E0279D" w:rsidRPr="003D60C5" w:rsidTr="00E0279D">
        <w:trPr>
          <w:trHeight w:val="277"/>
        </w:trPr>
        <w:tc>
          <w:tcPr>
            <w:tcW w:w="1301" w:type="dxa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  <w:gridSpan w:val="3"/>
            <w:shd w:val="clear" w:color="auto" w:fill="auto"/>
          </w:tcPr>
          <w:p w:rsidR="00E0279D" w:rsidRPr="003D60C5" w:rsidRDefault="00600A63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E0279D" w:rsidRPr="003D60C5" w:rsidRDefault="00E0279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00A63" w:rsidRDefault="00600A63" w:rsidP="00600A6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показал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и переходе с 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к  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ся качество обучения.</w:t>
      </w:r>
    </w:p>
    <w:p w:rsidR="00600A63" w:rsidRPr="00600A63" w:rsidRDefault="00600A63" w:rsidP="00600A6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9-2010</w:t>
      </w:r>
      <w:r w:rsidRPr="00600A63">
        <w:rPr>
          <w:rFonts w:ascii="Times New Roman" w:eastAsia="Times New Roman" w:hAnsi="Times New Roman" w:cs="Times New Roman"/>
          <w:sz w:val="24"/>
          <w:szCs w:val="24"/>
          <w:lang w:eastAsia="ru-RU"/>
        </w:rPr>
        <w:t>-73%-25%-44,4%</w:t>
      </w:r>
    </w:p>
    <w:p w:rsidR="00933569" w:rsidRPr="000B4FFC" w:rsidRDefault="00600A63" w:rsidP="00600A6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933569"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933569"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0-2011</w:t>
      </w:r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5%-24,2%-33,3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3569" w:rsidRPr="000B4FFC" w:rsidRDefault="00600A63" w:rsidP="00600A6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33569"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1-2012</w:t>
      </w:r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>– 50%-40,6%-30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00A63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для повышения двигательной активности учащихся: в 1 – 11 классах введен  дополнительный урок физического воспитания.  Уроки физического воспитания проходят на высоком методическом  уровне, и уже на протяжении нескольких лет учитель работает над проблемой повышения двигательной активности учащихся, ведется учет изменений показателей физического развития каждого ребенка, в качестве домашнего задания каждому классу 1 раз в четверть даётся комплекс физических </w:t>
      </w:r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. В 1-2 классах с 2011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решедших на обучение по ФГО НОО во внеурочной деятельности присутствует </w:t>
      </w:r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« Планета здоровья» с различными </w:t>
      </w:r>
      <w:proofErr w:type="spellStart"/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овыми формами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анализ физических показателей </w:t>
      </w:r>
      <w:r w:rsidR="00600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 дальнейшее совершенствование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изического</w:t>
      </w:r>
      <w:r w:rsidR="0060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через самоподготовку,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A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дивидуальные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60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упражнений для каждого ребенка</w:t>
      </w:r>
      <w:r w:rsidR="00600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ультурой ведения здорового образа жизни учащиеся знакомятся на уроках окружающего мира в начальной школе, на уроках ОБЖ, биологии, обществознания, физической культуры, на </w:t>
      </w:r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ых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 </w:t>
      </w:r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ланета здоровья».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воспитание здорового образа жизни идет сквозной линией от курса «</w:t>
      </w:r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здоровья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-3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до курса биологии </w:t>
      </w:r>
      <w:r w:rsidR="000A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Ж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5-11 классах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приоритетом в  учебно-воспитательном  процессе является индивидуально – дифференцированный подход в работе с учащимися на разных ступенях образования. На </w:t>
      </w:r>
      <w:r w:rsidR="0060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ах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60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направления этой работы: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600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</w:t>
      </w:r>
      <w:r w:rsidR="00600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ально-возрастных особенностях</w:t>
      </w: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щихся для оптимальной организации образовательной деятельности школьников;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600A63" w:rsidRPr="00600A63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о</w:t>
      </w:r>
      <w:r w:rsidR="00600A63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="00600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-ориентированном образовании, направленном</w:t>
      </w: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развитие личностных качеств школьника, активного субъекта педагогического процесса;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600A63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="00600A63" w:rsidRPr="00600A63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о</w:t>
      </w:r>
      <w:r w:rsidR="00663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дагогической этике</w:t>
      </w: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опагандирующей гуманные отношения к детям;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663251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 xml:space="preserve">о </w:t>
      </w:r>
      <w:r w:rsidR="00663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и</w:t>
      </w: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гоприятного нравственно-психологического климата, основанного на гуманистическом отношении воспитателей и воспитанников друг к другу;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663251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663251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 xml:space="preserve">о </w:t>
      </w:r>
      <w:r w:rsidR="00663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и</w:t>
      </w: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адиционных педагогических технологий с различными видами педагогической поддержки в усвоении знаний;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663251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 xml:space="preserve">об </w:t>
      </w:r>
      <w:r w:rsidR="00663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ации</w:t>
      </w: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ения, воспитания, развития в единый педагогический процесс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569" w:rsidRPr="000B4FFC" w:rsidRDefault="00663251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йшая работа по реализации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 – дифференцированного подхода  должна содействовать воспитанию и развитию физически и духовно здоровой личности каждого ребенка нашей школы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воспитательной работы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т пол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тельные моменты и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 над которыми необходимо работать, акцентировав своё внимание на проблеме укрепления как физического так психического здоровья учащихс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я профилактическая работа в школе проводи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комплексной программой «Здоровье», в которой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а  работа по укреплению  физического здоровья учащихся посредством проведения спортивных мероприятий, классных часов по з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ому образу жизни, месячников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илактике вредных привычек.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меются и проблемы: классными руководителями не отслеживается уровень здоровья учащихся класса, не ведется паспорт здоровья класса, нет системы классных часов по здоровому образу жизни, из запланированных мероприятий большая их часть проводится в спортивном зале, а не на свежем воздухе, не регулярно проводятся  дни здоровья. Делаются попытки привлечения родителей к участию в спортивных соревнованиях, но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осит не систематический характер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646B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школе уделяется профилактике детского травматизма среди обучающихся.  В планах воспитательной работы классными  руководителями п</w:t>
      </w:r>
      <w:r w:rsidR="006632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инструктаж по технике безопасности, в школе ведется инструктаж по технике безопасности во время пров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общешкольных мероприятий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о-полезного труда.</w:t>
      </w:r>
    </w:p>
    <w:p w:rsidR="001C646B" w:rsidRPr="001C646B" w:rsidRDefault="001C646B" w:rsidP="001C64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646B">
        <w:rPr>
          <w:rFonts w:ascii="Times New Roman" w:hAnsi="Times New Roman" w:cs="Times New Roman"/>
          <w:sz w:val="24"/>
          <w:szCs w:val="24"/>
          <w:lang w:eastAsia="ru-RU"/>
        </w:rPr>
        <w:t>Много внимания уделено профилактике дорожно-транспортног</w:t>
      </w:r>
      <w:r w:rsidR="00A041EA">
        <w:rPr>
          <w:rFonts w:ascii="Times New Roman" w:hAnsi="Times New Roman" w:cs="Times New Roman"/>
          <w:sz w:val="24"/>
          <w:szCs w:val="24"/>
          <w:lang w:eastAsia="ru-RU"/>
        </w:rPr>
        <w:t>о травматизма среди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: система классных часов, работа отряда ЮИД, профилактические акции, декады,</w:t>
      </w:r>
      <w:r w:rsidR="009F44FD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смотрах отрядов ЮИД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полнительного образования является составной частью внеурочной  жизни учащихся. В данный момент в школе проводят свои занятия кружки по 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м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: </w:t>
      </w:r>
      <w:r w:rsidR="001C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патриотическое,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, здорового образа жизни и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ое. </w:t>
      </w:r>
    </w:p>
    <w:p w:rsidR="00933569" w:rsidRPr="00663251" w:rsidRDefault="00933569" w:rsidP="00663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учащихся школы дополнительным образованием</w:t>
      </w:r>
    </w:p>
    <w:p w:rsidR="00605A21" w:rsidRPr="00663251" w:rsidRDefault="00605A21" w:rsidP="00663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 в школе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21"/>
        <w:gridCol w:w="4558"/>
      </w:tblGrid>
      <w:tr w:rsidR="00663251" w:rsidRPr="00663251" w:rsidTr="00663251">
        <w:trPr>
          <w:trHeight w:val="354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251" w:rsidRPr="00663251" w:rsidRDefault="006632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Название секции, кружка и т.д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Охват учащихся</w:t>
            </w:r>
          </w:p>
          <w:p w:rsidR="00663251" w:rsidRPr="00663251" w:rsidRDefault="00663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(в </w:t>
            </w:r>
            <w:proofErr w:type="spellStart"/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т.ч</w:t>
            </w:r>
            <w:proofErr w:type="spellEnd"/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. в % от общего количества) </w:t>
            </w:r>
          </w:p>
          <w:p w:rsidR="00663251" w:rsidRPr="00663251" w:rsidRDefault="00663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- 2012</w:t>
            </w:r>
          </w:p>
        </w:tc>
      </w:tr>
      <w:tr w:rsidR="00663251" w:rsidRPr="00663251" w:rsidTr="00663251">
        <w:trPr>
          <w:trHeight w:val="354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 Занимательная грамматика»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0,3%</w:t>
            </w: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 </w:t>
            </w:r>
          </w:p>
        </w:tc>
      </w:tr>
      <w:tr w:rsidR="00663251" w:rsidRPr="00663251" w:rsidTr="00663251">
        <w:trPr>
          <w:trHeight w:val="231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Информатика»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0,3%</w:t>
            </w: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 </w:t>
            </w:r>
          </w:p>
        </w:tc>
      </w:tr>
      <w:tr w:rsidR="00663251" w:rsidRPr="00663251" w:rsidTr="00663251">
        <w:trPr>
          <w:trHeight w:val="231"/>
        </w:trPr>
        <w:tc>
          <w:tcPr>
            <w:tcW w:w="5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Шахматы »</w:t>
            </w:r>
          </w:p>
        </w:tc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20,3%</w:t>
            </w:r>
          </w:p>
        </w:tc>
      </w:tr>
      <w:tr w:rsidR="00663251" w:rsidRPr="00663251" w:rsidTr="00663251">
        <w:trPr>
          <w:trHeight w:val="166"/>
        </w:trPr>
        <w:tc>
          <w:tcPr>
            <w:tcW w:w="53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 Юные талан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»</w:t>
            </w:r>
          </w:p>
        </w:tc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0,3%</w:t>
            </w:r>
          </w:p>
        </w:tc>
      </w:tr>
      <w:tr w:rsidR="00663251" w:rsidRPr="00663251" w:rsidTr="00663251">
        <w:trPr>
          <w:trHeight w:val="214"/>
        </w:trPr>
        <w:tc>
          <w:tcPr>
            <w:tcW w:w="5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 Страна мастеров»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0,3%</w:t>
            </w:r>
          </w:p>
        </w:tc>
      </w:tr>
      <w:tr w:rsidR="00663251" w:rsidRPr="00663251" w:rsidTr="00663251">
        <w:trPr>
          <w:trHeight w:val="252"/>
        </w:trPr>
        <w:tc>
          <w:tcPr>
            <w:tcW w:w="5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Уроки нравственности»</w:t>
            </w:r>
          </w:p>
        </w:tc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0,3%</w:t>
            </w:r>
          </w:p>
        </w:tc>
      </w:tr>
      <w:tr w:rsidR="00663251" w:rsidRPr="00663251" w:rsidTr="00663251">
        <w:trPr>
          <w:trHeight w:val="239"/>
        </w:trPr>
        <w:tc>
          <w:tcPr>
            <w:tcW w:w="5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«Православная культура»</w:t>
            </w:r>
          </w:p>
        </w:tc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37,5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</w:t>
            </w: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</w:tr>
      <w:tr w:rsidR="00663251" w:rsidRPr="00663251" w:rsidTr="00663251">
        <w:trPr>
          <w:trHeight w:val="231"/>
        </w:trPr>
        <w:tc>
          <w:tcPr>
            <w:tcW w:w="5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Планета Здоровья</w:t>
            </w:r>
          </w:p>
        </w:tc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0,3%</w:t>
            </w: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</w:t>
            </w:r>
          </w:p>
        </w:tc>
      </w:tr>
      <w:tr w:rsidR="00663251" w:rsidRPr="00663251" w:rsidTr="00663251">
        <w:trPr>
          <w:trHeight w:val="116"/>
        </w:trPr>
        <w:tc>
          <w:tcPr>
            <w:tcW w:w="5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Спортивные секции</w:t>
            </w:r>
          </w:p>
        </w:tc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23,4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</w:t>
            </w: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</w:tr>
      <w:tr w:rsidR="00663251" w:rsidRPr="00663251" w:rsidTr="00663251">
        <w:trPr>
          <w:trHeight w:val="116"/>
        </w:trPr>
        <w:tc>
          <w:tcPr>
            <w:tcW w:w="5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>Моя малая родина</w:t>
            </w:r>
          </w:p>
        </w:tc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 20,3%</w:t>
            </w:r>
          </w:p>
        </w:tc>
      </w:tr>
      <w:tr w:rsidR="00663251" w:rsidRPr="00663251" w:rsidTr="00663251">
        <w:trPr>
          <w:trHeight w:val="239"/>
        </w:trPr>
        <w:tc>
          <w:tcPr>
            <w:tcW w:w="5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</w:pP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«</w:t>
            </w:r>
            <w:proofErr w:type="spellStart"/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Доноведение</w:t>
            </w:r>
            <w:proofErr w:type="spellEnd"/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>»</w:t>
            </w:r>
          </w:p>
        </w:tc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51" w:rsidRPr="00663251" w:rsidRDefault="00663251" w:rsidP="00663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  <w:t xml:space="preserve">20,3%  </w:t>
            </w:r>
            <w:r w:rsidRPr="00663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 w:bidi="en-US"/>
              </w:rPr>
              <w:t xml:space="preserve">   </w:t>
            </w:r>
          </w:p>
        </w:tc>
      </w:tr>
    </w:tbl>
    <w:p w:rsidR="00933569" w:rsidRPr="000B4FFC" w:rsidRDefault="00933569" w:rsidP="00605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рганизована профилактическая работа по предупреждению  асоциального поведения обучающихся: работает Совет профилактики безнадзорности правонарушений при администрации школы. 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« группы риска»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под постоянным контролем 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, </w:t>
      </w:r>
      <w:r w:rsidR="0091705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овета профилактики. Из таблицы  анализа количества обучающихся, состоящих на внутришкольном профилактическом учете на 1,8% выросло количество  детей « группы риска»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3600"/>
      </w:tblGrid>
      <w:tr w:rsidR="00933569" w:rsidRPr="000B4FFC" w:rsidTr="00933569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917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-2010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1705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1705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</w:t>
            </w:r>
          </w:p>
        </w:tc>
      </w:tr>
      <w:tr w:rsidR="00933569" w:rsidRPr="000B4FFC" w:rsidTr="00933569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1705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1705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1705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33569" w:rsidRDefault="00933569" w:rsidP="0091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результатам анализа деятельности школы </w:t>
      </w:r>
      <w:r w:rsidR="00917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 образовательного учреждения на период до 2017года определяются:</w:t>
      </w:r>
    </w:p>
    <w:p w:rsidR="007B3BBE" w:rsidRDefault="007B3BBE" w:rsidP="00761889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3B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3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е условий для сохранения и укрепления здоровья учащихся и формирования у детей, родителей, педагогов ответственного отношения к собственному здоровью;</w:t>
      </w:r>
    </w:p>
    <w:p w:rsidR="00D510F7" w:rsidRDefault="00D510F7" w:rsidP="00761889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остояния</w:t>
      </w:r>
      <w:r w:rsidRPr="00D51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 и 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ического здоровья детей через </w:t>
      </w:r>
      <w:r w:rsidRPr="00D51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 современных методов мониторинга здоровья;</w:t>
      </w:r>
    </w:p>
    <w:p w:rsidR="00D510F7" w:rsidRDefault="00D510F7" w:rsidP="00761889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 квалификации педагогов в вопросах развития и охраны здоровья ребенка;</w:t>
      </w:r>
    </w:p>
    <w:p w:rsidR="00D510F7" w:rsidRDefault="00D510F7" w:rsidP="00761889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 здоровых  взаимоотношений</w:t>
      </w:r>
      <w:r w:rsidRPr="00D51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кружающим миром, обществом и собой</w:t>
      </w:r>
      <w:r w:rsidRPr="0076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за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й адаптации выпускников</w:t>
      </w:r>
      <w:r w:rsidR="0076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 в обществе;</w:t>
      </w:r>
    </w:p>
    <w:p w:rsidR="00D510F7" w:rsidRDefault="00D510F7" w:rsidP="007B3BBE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6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авовых документов и материально-технической базы школы.</w:t>
      </w:r>
    </w:p>
    <w:p w:rsidR="00933569" w:rsidRPr="000B4FFC" w:rsidRDefault="00761889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33569"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ТУАЛЬНАЯ ЧАСТЬ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B4FF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 </w:t>
      </w:r>
      <w:r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е видение миссии школы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физически  и духовно здоровых детей.  Учреждение, где в процессе образования  на основе новых педагогических,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в наиболее благоприятных для здоровья детей и взрослых условиях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едагогами, родителями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ктивном участии детей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ультуры здо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- как состояние физического,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ого и социального благополучи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ы хотим построить школу, где: 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заботятся о физическом и психическом  здоровье учеников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учат по всем предметам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порядок и дисциплина, преподают </w:t>
      </w:r>
      <w:r w:rsidRP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игентные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, имеются 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, уважается личность ребенка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е только интенсивная учебная жизнь, но и достаточно высокий уровень развития внеурочной деятельности учащихся (спорт, экскурсии, объединения по направлениям)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ствует толерантный и доброжелательный психологический климат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и ученику, предоставлена возможность творчества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B4FF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 </w:t>
      </w:r>
      <w:r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ми лозунгами программы стали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делаем: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lastRenderedPageBreak/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 нашей школе 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м качества, мобильности и доступности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учеников – физически, психологически и нравственно здоровыми, компетентными в</w:t>
      </w:r>
      <w:r w:rsidR="00B1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уме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стичными и верящими в себя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конкурентоспособными на рынке труда, ориентированными на личный успех и социальную солидарность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у – гуманной, инновационной и вариативной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188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ей и учащихся – успешными, физически здоровыми, морально и психологически устойчивыми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</w:t>
      </w: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должны решаться системно и комплексно, при активном участии всех субъектов образовательного процесса: и учителей, и учащихся, и родителей, и заинтересованных общественных организаций. Школа должна сформировать у учащихся необходимые знания и умения, направленные на сохранение и развитие их индивидуального здоровья, нацелить педагогический коллектив на всемерное снижение вредного влияния   различных негативных факторов  на здоровье учащихся, а родителей – на всемерную помощь учителям и учащимся в решении этой важной задачи. 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</w:t>
      </w:r>
      <w:r w:rsidR="00761889"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ы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 влияют на ухудшение, а какие на улучшение их здоровья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меньшить,  нейтрализовать или компенсировать влияние вредных факторов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рганизовать свою учебу и отдых  с наибольшим эффектом  для сохранения и укрепления здоровья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</w:t>
      </w:r>
      <w:r w:rsidR="00761889"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761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569" w:rsidRPr="000B4FFC" w:rsidRDefault="00933569" w:rsidP="00933569">
      <w:pPr>
        <w:tabs>
          <w:tab w:val="num" w:pos="54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вою учебную  и внеурочную деятельность в соответствии с принципами здорового образа жизни;</w:t>
      </w:r>
    </w:p>
    <w:p w:rsidR="00933569" w:rsidRPr="000B4FFC" w:rsidRDefault="00933569" w:rsidP="00933569">
      <w:pPr>
        <w:tabs>
          <w:tab w:val="num" w:pos="54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ть негативному влиянию природной и социальной среды на собственное здоровье;</w:t>
      </w:r>
    </w:p>
    <w:p w:rsidR="00933569" w:rsidRPr="000B4FFC" w:rsidRDefault="00933569" w:rsidP="00933569">
      <w:pPr>
        <w:tabs>
          <w:tab w:val="num" w:pos="54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в чрезвычайных ситуациях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работники обеспечат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ую помощь учащимся  в процессе организации ими учебной и досуговой деятельности с целью сохранения и укрепления здоровья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й мониторинг самочувствия и утомляемости учащихся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в школе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ой и воспитательной среды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обоснованное дозирование классных и домашних заданий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lastRenderedPageBreak/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тей в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в течение учебного дня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тительскую работу среди родителей по организации жизнедеятельности учащихся за рамками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  в школе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анных медицинского мониторинга  и рекомендаций врачей в интересах сохранения  и развития здоровья каждого учащегося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борьбу с вредными привычками учащихся;</w:t>
      </w:r>
    </w:p>
    <w:p w:rsidR="00933569" w:rsidRPr="000B4FFC" w:rsidRDefault="00933569" w:rsidP="00933569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едагогический подход к каждому учащемуся в зависимости от состояния его здоровья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 помогут: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155"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владении необходимыми знаниями и умениями в области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и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155"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рганизации ими учебной и досуговой деятельности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155"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циональной организации труда при выполнении домашнего задания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155"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здоровой жизнедеятельности за рамками учебно-воспитательного процесса в школе, в борьбе с вредными привычками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и родители должны знать негативные  факторы и уметь исключить или минимизировать их отрицательное влияние на здоровье учащихся.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рганизации  образовательного и инновационных процессов в новой школе положен </w:t>
      </w:r>
      <w:r w:rsidRPr="00761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-деятельный</w:t>
      </w:r>
      <w:r w:rsidRPr="001410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, который: 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крепление и сохранение здоровья обучающихся , приобщение их к ценностям ЗОЖ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ает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е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, пронизывающее все ступени обучения и все формы работы с детьми, которое позволяет строить образова</w:t>
      </w:r>
      <w:r w:rsidR="001410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процесс в форме диалога ученик- учитель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569" w:rsidRPr="00761889" w:rsidRDefault="00933569" w:rsidP="00141031">
      <w:pPr>
        <w:spacing w:before="100" w:beforeAutospacing="1" w:after="100" w:afterAutospacing="1" w:line="240" w:lineRule="auto"/>
        <w:ind w:left="11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Модель выпускника»</w:t>
      </w:r>
    </w:p>
    <w:p w:rsidR="00933569" w:rsidRPr="00761889" w:rsidRDefault="00933569" w:rsidP="00141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,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, 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пеней образования как 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й результат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сех субъектов образовательного процесса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ускник начальной школы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сихолого-педагогический портрет: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lastRenderedPageBreak/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, волевой, интеллектуальный, трудолюбивый, усидчивый, внимательный, с развитой речью, мышлением, со способностью ощущать и воспринимать признаки, свойства и качества предметов, с умением чувствовать окружающий мир, с первоначально отработанной памятью: зрительной, слуховой и мажорной; внимательный(умеющий слушать и слышать), рефлексивный (умеющий ощущать себя), умеющий мыслить, обладающий чувством самоконтроля и самостоятельности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качества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ознавательные интересы, мотивация достижения успеха, социальная мотивация (долг, ответственность); уверенность в себе, чувство полноценности, трудолюбие, усидчивость, дисциплинированность, адаптивность, самостоятельность,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брожелательность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ускник основной школы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сихолого-педагогический портрет: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о-синтетическое восприятие, наблюдательность, регулируемая память, абстрактное мышление,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образование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ование, способность рассуждать, интеллектуальная познавательная активность; креативность (способности к творчеству); чувство психологической защищенности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 качества: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взрослость, ответственность за свои действия, мотивация общественно полезной деятельности (учебно-трудовой и т.д.), познавательные интересы, самосознание и адекватная самооценка, потребность в самопознании. Осознание собственной индивидуальности. Личностное самоопределение, стремление к самоутверждению, потребность в общественном признании, удовлетворенность своим положением, нравственное осознание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ускник средней  школы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о-педагогический портрет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сознание, интеллектуальная зрелость, самостоятельность в решении и выборе образа действий, овладение своими познавательными  процессами, аргументация и доказательство  истинности суждений, критичность мышления, способность к  познанию общих законов природы и общению, научное мировоззрение, творческая активность, рефлексия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качества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релость, осознание и критичное отношение к себе, профессиональные интересы, профессиональное ориентирование, самоопределение, открытие своего внутреннего мира, осознание своей внутренней целостности, неповторимости, потребности в поиске смысла жизни, социальные и нравственные убеждения, гражданское мировоззрение, моральное самоопределение, моральная зрелость.</w:t>
      </w:r>
    </w:p>
    <w:p w:rsidR="00933569" w:rsidRPr="000B4FFC" w:rsidRDefault="00141031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spellStart"/>
      <w:r w:rsidR="00ED6D42" w:rsidRP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3569" w:rsidRP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</w:t>
      </w:r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proofErr w:type="spellEnd"/>
      <w:r w:rsidR="00933569"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основные направления дальнейшего развития, на которые ориентирована настоящая программа: </w:t>
      </w:r>
    </w:p>
    <w:p w:rsidR="00933569" w:rsidRPr="000B4FFC" w:rsidRDefault="00933569" w:rsidP="0014103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1. Создание благоприятных условий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школы.</w:t>
      </w:r>
    </w:p>
    <w:p w:rsidR="00933569" w:rsidRPr="000B4FFC" w:rsidRDefault="00933569" w:rsidP="0014103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ая деятел</w:t>
      </w:r>
      <w:r w:rsidR="0014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ь, связанная с внедрением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гуманистических технол</w:t>
      </w:r>
      <w:r w:rsidR="0014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й, направленных на повышение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процесса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</w:t>
      </w:r>
      <w:r w:rsidR="00141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ния</w:t>
      </w:r>
      <w:proofErr w:type="spellEnd"/>
      <w:r w:rsidR="0014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обновление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отдельных курсов учебного плана.</w:t>
      </w:r>
    </w:p>
    <w:p w:rsidR="00933569" w:rsidRPr="000B4FFC" w:rsidRDefault="00933569" w:rsidP="0014103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оздание такой воспитательной системы, при которой ребенок становится  субъектом процесса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ечными целями программы являются: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школьников;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ыявление и предупреждение заболеваний (в результате регулярных, углубленных осмотров детей медицинскими работниками);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изического развития детей;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здорового образа жизни;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я выпускников школы.</w:t>
      </w:r>
    </w:p>
    <w:p w:rsidR="00933569" w:rsidRPr="00761889" w:rsidRDefault="00761889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33569" w:rsidRPr="00761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ании  выявленных  в результате анализа проблем: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понимания ценности здоровья участниками образовательного процесса.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радиционных технологий организации образовательного процесса в условиях изменения целевых и нормативных оснований общего образования, регламентирующих сохранение и развитие здоровья.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 между имеющимися нормативно-правовыми основаниями и материально-технической базой.</w:t>
      </w:r>
    </w:p>
    <w:p w:rsidR="00933569" w:rsidRPr="000B4FFC" w:rsidRDefault="00933569" w:rsidP="00933569">
      <w:pPr>
        <w:tabs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е воздействие  неблагоприятных условий социокультурной среды школы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школы по теме</w:t>
      </w: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ие физически  и духовно здоровой личности в условиях сельской малокомплектной школы</w:t>
      </w: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6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2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188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 предусматривает следующие задачи:</w:t>
      </w:r>
    </w:p>
    <w:p w:rsidR="00933569" w:rsidRPr="000B4FFC" w:rsidRDefault="00933569" w:rsidP="00933569">
      <w:pPr>
        <w:tabs>
          <w:tab w:val="num" w:pos="54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крепление материально-технической базы школы, позволяющей обеспечить  санитарно-гигиенические требования, режим и организацию учебно-воспитательного процесса, профилактику, реабилитацию здоровья учащихся и педагогов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ических кадров (курсовая подготовка, изучение новых педагогических технологий, семинары, практикумы, обобщение педагогического опыта)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организации учебно-воспитательного процесса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lastRenderedPageBreak/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дозирование учебной деятельности и объёма домашних заданий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контроля и раннего выявления заболеваний учащихся, учет состояния здоровья детей в учебном процессе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истемы профилактических  и оздоровительных мероприятий( питание, занятия физической культурой, туризмом, физическим трудом и т.д.)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истемы деятельности педагогического коллектива по обновлению содержания образования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неклассной работы по воспитанию культуры здоровья, необходимой для воспитания целостной личности, реализацией ею творческих сил и способностей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ства медико-психологических мероприятий с учетом возможностей школы.</w:t>
      </w:r>
    </w:p>
    <w:p w:rsidR="00933569" w:rsidRPr="000B4FFC" w:rsidRDefault="00933569" w:rsidP="00933569">
      <w:pPr>
        <w:tabs>
          <w:tab w:val="num" w:pos="540"/>
          <w:tab w:val="num" w:pos="900"/>
        </w:tabs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родителей, формирование культуры здоровья у детей и готовности их к практике ЗОЖ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ая цель Программы</w:t>
      </w:r>
      <w:r w:rsidRPr="0076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хранить здоровье детей,     способствовать воспитанию физически и духовно здоровой личности ребенка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и задач разработаны следующие проекты:</w:t>
      </w:r>
    </w:p>
    <w:p w:rsidR="00933569" w:rsidRPr="000B4FFC" w:rsidRDefault="00933569" w:rsidP="00933569">
      <w:pPr>
        <w:tabs>
          <w:tab w:val="num" w:pos="510"/>
        </w:tabs>
        <w:spacing w:before="100" w:beforeAutospacing="1" w:after="100" w:afterAutospacing="1" w:line="240" w:lineRule="auto"/>
        <w:ind w:left="51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B4FF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, не навредив»</w:t>
      </w:r>
    </w:p>
    <w:p w:rsidR="00933569" w:rsidRPr="000B4FFC" w:rsidRDefault="00933569" w:rsidP="00933569">
      <w:pPr>
        <w:tabs>
          <w:tab w:val="num" w:pos="510"/>
        </w:tabs>
        <w:spacing w:before="100" w:beforeAutospacing="1" w:after="100" w:afterAutospacing="1" w:line="240" w:lineRule="auto"/>
        <w:ind w:left="51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B4FF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сь быть здоровым».</w:t>
      </w:r>
    </w:p>
    <w:p w:rsidR="00933569" w:rsidRPr="000B4FFC" w:rsidRDefault="00933569" w:rsidP="00933569">
      <w:pPr>
        <w:tabs>
          <w:tab w:val="num" w:pos="510"/>
        </w:tabs>
        <w:spacing w:before="100" w:beforeAutospacing="1" w:after="100" w:afterAutospacing="1" w:line="240" w:lineRule="auto"/>
        <w:ind w:left="51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B4FF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здоровом теле – здоровый дух».</w:t>
      </w:r>
    </w:p>
    <w:p w:rsidR="00933569" w:rsidRPr="000B4FFC" w:rsidRDefault="00933569" w:rsidP="00933569">
      <w:pPr>
        <w:tabs>
          <w:tab w:val="num" w:pos="510"/>
        </w:tabs>
        <w:spacing w:before="100" w:beforeAutospacing="1" w:after="100" w:afterAutospacing="1" w:line="240" w:lineRule="auto"/>
        <w:ind w:left="51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B4FF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а, папа, я - здоровая семья».</w:t>
      </w:r>
    </w:p>
    <w:p w:rsidR="00933569" w:rsidRPr="000B4FFC" w:rsidRDefault="00933569" w:rsidP="00933569">
      <w:pPr>
        <w:tabs>
          <w:tab w:val="num" w:pos="510"/>
        </w:tabs>
        <w:spacing w:before="100" w:beforeAutospacing="1" w:after="100" w:afterAutospacing="1" w:line="240" w:lineRule="auto"/>
        <w:ind w:left="51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B4FF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Школа - мой второй дом». </w:t>
      </w:r>
    </w:p>
    <w:p w:rsidR="00933569" w:rsidRPr="00761889" w:rsidRDefault="0076188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="00933569"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оект «</w:t>
      </w:r>
      <w:r w:rsidR="00933569"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, не навредив</w:t>
      </w:r>
      <w:r w:rsidR="00933569"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проекта</w:t>
      </w: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6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направленности и содержания методической 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ы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чи проекта: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пед</w:t>
      </w:r>
      <w:r w:rsid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ого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 в формировании культуры здоровья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ержание проекта: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lastRenderedPageBreak/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здоровительных режимных моментов (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а.физкультминутки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ых занятий с исключением факторов, негативно влияющих на здоровье учащихся (неподвижная поза на уроке, отсутствие живых, чувственных ощущений, преобладание словесно - информационного принципа учебного процесса, отсутствие чувственно-эмоционального фона на уроке)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писания уроков, предусматривающее чередование предметов с высоким баллом по шкале трудности с предметами, которые позволяют частичную релаксацию учащихся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писания второй половины дня, предусматривающее чередование занятий и отдыха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физического здоровья учащихся по итогам медосмотра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матических педсоветов, семинаров, круглых столов с целью повышения профессиональной компетенции учителей в области реализации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изучение специальной литературы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повышение профессиональной компетенции педагогов;</w:t>
      </w:r>
    </w:p>
    <w:p w:rsidR="00933569" w:rsidRPr="00761889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жидаемый результат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7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й деятельности в соответствии с принципами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ЗОЖ на основе использования данных медицинского мониторинга, 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екомендаций врачей и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7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уровня образовательной нагрузки для каждого ученика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7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й микроклимат.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61889"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</w:t>
      </w: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сь быть здоровым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3569" w:rsidRPr="00761889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проекта:</w:t>
      </w:r>
    </w:p>
    <w:p w:rsidR="00933569" w:rsidRPr="003849F4" w:rsidRDefault="00933569" w:rsidP="003849F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>определение содержания  учебного плана, направленного на</w:t>
      </w:r>
      <w:r w:rsidR="003849F4"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</w:t>
      </w:r>
      <w:r w:rsidR="003849F4"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F4"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тивации здоровья и поведенческих навыков </w:t>
      </w:r>
      <w:r w:rsidRPr="0076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Ж среди учащихся.</w:t>
      </w:r>
    </w:p>
    <w:p w:rsidR="00933569" w:rsidRPr="00761889" w:rsidRDefault="00933569" w:rsidP="003849F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18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проекта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информированности учащихся в  вопросах сохранения и укрепления здоровь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и навыки,  необходимые для подкрепления устойчивой мотивации на здоровье и здоровый образ жизни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одержание проекта: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е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учебных предм</w:t>
      </w:r>
      <w:r w:rsid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в биологии,    обществознания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Ж по классам и срокам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теоретическую часть курса физической культуры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м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по классам и срокам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факультативы по ЗОЖ в основном и среднем звене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двигательной активности учащихся ввести дополнительный урок физической культуры в начальном звене;</w:t>
      </w:r>
    </w:p>
    <w:p w:rsidR="00933569" w:rsidRPr="000B4FFC" w:rsidRDefault="00933569" w:rsidP="00933569">
      <w:pPr>
        <w:tabs>
          <w:tab w:val="num" w:pos="720"/>
        </w:tabs>
        <w:spacing w:before="100" w:beforeAutospacing="1" w:after="100" w:afterAutospacing="1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урса «Ознакомление с окружающим миром» определить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е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и</w:t>
      </w:r>
      <w:r w:rsid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жидаемый результат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тивации ЗОЖ у учащихс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3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необходимых  знаний и умений, направленных на сохранение и развитие их индивидуального здоровья.</w:t>
      </w:r>
    </w:p>
    <w:p w:rsidR="00AE5D00" w:rsidRDefault="00AE5D00" w:rsidP="00933569">
      <w:pPr>
        <w:spacing w:before="100" w:beforeAutospacing="1" w:after="100" w:afterAutospacing="1" w:line="240" w:lineRule="auto"/>
        <w:jc w:val="both"/>
        <w:rPr>
          <w:rFonts w:ascii="Wingdings" w:eastAsia="Wingdings" w:hAnsi="Wingdings" w:cs="Wingdings"/>
          <w:sz w:val="24"/>
          <w:szCs w:val="24"/>
          <w:lang w:eastAsia="ru-RU"/>
        </w:rPr>
      </w:pPr>
    </w:p>
    <w:p w:rsidR="00933569" w:rsidRPr="003849F4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49F4"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 «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доровом теле - здоровый дух</w:t>
      </w: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проекта: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воспитательной системы в школе, при которой  ребенок 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ет    субъектом </w:t>
      </w:r>
      <w:proofErr w:type="spellStart"/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жения</w:t>
      </w:r>
      <w:proofErr w:type="spellEnd"/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проекта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мплек</w:t>
      </w:r>
      <w:r w:rsid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мероприятий по воспитанию здорового образа жизни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е и укреплению здоровь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стойкого убеждения в личной ответственности за состояние здоровь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ости, 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ребенка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пробуждение стремления учащихся к проявлению и развитию своих природных и социально-приобретенных способностей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ержание проекта: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классных уголков и стендов </w:t>
      </w:r>
      <w:r w:rsidR="00AE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ам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дные привычки», «Наше здоровье» 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lastRenderedPageBreak/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 мероприятий физкультурно-спортивной работы с учащимися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мониторинга здоровья каждого учащегося в плане классного руководителя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систему</w:t>
      </w:r>
      <w:r w:rsidR="00A0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ых классных часов с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м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кружки, секции повышенной двигательной активности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роведение Дня здоровья.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оведение классных часов и общешкольных мероприятий с применением метода психологического тренинга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, теоретических занятий, лекций по профилактике ЗОЖ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соревнования по волейб</w:t>
      </w:r>
      <w:r w:rsidR="00A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, футболу, баскетболу,  настольному теннису.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здоровления и летней занятости учащихся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кций «Мы выбираем жизнь», «Мир без наркотиков»,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рить или </w:t>
      </w:r>
      <w:r w:rsidR="00A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рить»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грамм «Профилактика асоциального поведения», «Проблемные семьи и дет</w:t>
      </w:r>
      <w:r w:rsidR="00A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»,  « Школьное самоуправление»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едупреждение детского травматизма»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жидаемый результат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 школе эффективной воспитательной системы, при которой ребенок стал субъектом процесса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веденческих рисков, представляющих опасность для здоровь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комплексного  мониторинга состояния здоровья детей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к массовым занятиям спортом до 90% детей от всего контингента школьников.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внеурочной работы, систему классных часов пронизывает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е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849F4"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, папа, я - здоровая семья»</w:t>
      </w:r>
    </w:p>
    <w:p w:rsidR="003849F4" w:rsidRDefault="00933569" w:rsidP="003849F4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проекта:</w:t>
      </w:r>
      <w:r w:rsid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>повышение компетентности родителей в формировании</w:t>
      </w:r>
    </w:p>
    <w:p w:rsidR="00933569" w:rsidRPr="003849F4" w:rsidRDefault="003849F4" w:rsidP="003849F4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33569"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933569"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льтуры здоровья у </w:t>
      </w:r>
      <w:r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3569" w:rsidRPr="003849F4">
        <w:rPr>
          <w:rFonts w:ascii="Times New Roman" w:hAnsi="Times New Roman" w:cs="Times New Roman"/>
          <w:b/>
          <w:sz w:val="24"/>
          <w:szCs w:val="24"/>
          <w:lang w:eastAsia="ru-RU"/>
        </w:rPr>
        <w:t>детей и готовности их к практике ЗОЖ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проекта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комплекс мероприятий, направленных на повышение  мотивации и уровня информированности  родителей в вопросах сохранения и укрепления здоровья  детей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ь классных руководителей к целенаправленной       работе с родителями в области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ержание проекта: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онтроля сохранения и развития здоровья учащихся организация социологических исследований, опросов, анкетирования родителей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щешкольных  и классных родительских собраний по актуализации ценности здоровья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портивных соревнований, туристических походов, экскурсий с участием родителей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осещение семей группы риска;</w:t>
      </w:r>
    </w:p>
    <w:p w:rsidR="00933569" w:rsidRPr="000B4FFC" w:rsidRDefault="00933569" w:rsidP="00933569">
      <w:pPr>
        <w:tabs>
          <w:tab w:val="num" w:pos="945"/>
        </w:tabs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тодических объединений классных руководителей,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94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 по сотрудничеству с родителями в области ЗОЖ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жидаемый результат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41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родителей на здоровье   своих детей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41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спитания физически и духовно здоровой личности ребенка в семье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41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работы с родителями в  области ЗОЖ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49F4"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 - мой второй дом»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проекта:</w:t>
      </w:r>
      <w:r w:rsidR="003849F4"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условий для сохранения и укрепления 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здоровья учащихся в школе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проекта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41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ормативно- правовую базу деятельности   школы по сохранению и развитию здоровья  детей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41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материально-техническую базу школы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41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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стоянный мониторинг санитарно- гигиенических условий обучения и  питания, пожарной безопасности и охраны труда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одержание проекта: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и анализ локальных и нормативных актов по сохранению и развитию здоровья обучающихся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ищеблока, своевременная чистка канализационной системы, подготовка к летнему оздоровительному сезону и к новому учебному году (побелка, покраска)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покраска оборудования на спортивных площадках и в спортивном зале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ртивного оборудования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равности и нормального режима работы отопительной, вентиляционной систем, осветительных приборов, санитарно-технического оборудования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ая проработка инструкций по охране труда: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безопасности;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ая безопасность;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зни и здоровья детей;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инструкции;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оказанию первой помощи по возникновению травм;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ерсонала при возникновении ЧС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ая организация и проведение режимных моментов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;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ой паузы; 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21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.факультативов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ижных перемен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стоянного контроля за качеством продуктов, их правильным хранением, и соблюдением сроков реализации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качеством приготовления пищи, соблюдением натуральных норм продуктов в соответствии с возрастными потребностями ребенка;</w:t>
      </w:r>
    </w:p>
    <w:p w:rsidR="00933569" w:rsidRPr="000B4FFC" w:rsidRDefault="00933569" w:rsidP="00933569">
      <w:pPr>
        <w:tabs>
          <w:tab w:val="num" w:pos="870"/>
        </w:tabs>
        <w:spacing w:before="100" w:beforeAutospacing="1" w:after="100" w:afterAutospacing="1" w:line="240" w:lineRule="auto"/>
        <w:ind w:left="8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0B4FF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       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трогого контроля за санитарным состоянием пищеблока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849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й результат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47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F4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3849F4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3849F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ное влияние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ериальной  на организацию и результативность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15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леологическог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933569" w:rsidRPr="003849F4" w:rsidRDefault="00933569" w:rsidP="0093356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D5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3849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граммы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, способствующими достижению целей Программы развития школы, являются следующие нормативно-правовые, финансовые, материальные, кадровые, методические и мотивационные условия работы школы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о-правовые условия.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готовки школы к аттестации, аккредитации, лицензированию сформирован пакет нормативных документов, полностью обеспечивающих нормативно - правовую базу школы в соответствии с её статусом. Имеется полноценная правовая основа для разделения основных, дополнительных  образовательных  услуг, а также для регламентации жизнедеятельности шко</w:t>
      </w:r>
      <w:r w:rsidR="003849F4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и внутришкольного управления ( Устав школы, локальные акты, приказы, учебный план)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нансовые условия.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ое расписание полностью соответствует учебному плану школы. Выделенные ассигнования школой осваиваются полностью. При этом принцип рационального и экономного расходования бюджетных и внебюджетных ассигнований распространяется на все статьи расходов. Финансово-хозяйственная деятельность школы основывается на паритетных принципах экономии и педагогической целесообразности и способствует реализации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г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ые условия.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школы расположено на участке </w:t>
      </w:r>
      <w:r w:rsidRPr="00A041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,3 га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школе есть спортивная площадк</w:t>
      </w:r>
      <w:r w:rsidR="00A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зданиях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располагается одиннадцать учебных кабинетов, мастерская, спортивный зал, библиотека, кабинет заместителей директора школы, компьютерный класс. В настоящее время учебный компле</w:t>
      </w:r>
      <w:r w:rsidR="0038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в целом отвечает техническим,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м и противопожарным требованиям, что показала экспертиза, проведенная комиссией по подготовке школы к государственному лицензированию. Школьная библиотека располагает достаточным фондом учебной, справочной и художественной литературы не только для проведения учебного процесса, но и для осуществления внеклассной и внеурочной работы. В целом характеризуя учебно-материальную базу в школе, следует отметить достаточный уровень её оснащения, а также целесообразность и планомерность её развития и использования в образовательном процессе, что позволяет говорить о благотворном влиянии учебно-материальной базы на организацию и результативность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г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дровые условия.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дагоги школы обладают высокой профессиональной квалификацией и добросовестно относятся к выполнению своих должностных обязанностей. Для членов педагогического коллектива характерна фундаментальная теоретическая и методическая подготовка, </w:t>
      </w:r>
      <w:proofErr w:type="spellStart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ая грамотность. Учителя и классные руководители владеют традиционными и нетрадиционными формами, приемами и методами организации и проведения педагогического процесса, умеют рационально применять их в своей обучающей деятельности.  В работе педагоги успешно используют знания возрастных, физиологических и психологических  особенностей своих воспитанников, их интересов, склонностей и способностей. Для учителей и классных руководителей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ы характерно плодотворное сотрудничество с родителями обучающихся. Педагоги проявляют творчество и инициативу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ческие условия.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ю результативности методической работы в школе способствуют следующие факторы: систематическое пополнение учебно-методического комплекса школы; мотивация практически всех членов педагогического коллектива на повышение своего профессионального уровня; планомерное освоение  большинством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ов педагогического коллектива технологии современного урока; с учетом преобладания учителей с высоким профессиональным уровнем приоритетное использование самообразования как ведущей формы методической работы. Методические условия работы школы обеспечивают создание благоприятной образовательной среды, являются одним из механизмов регулирования и коррекции образовательного процесса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0B4FFC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B4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тивационные условия. </w:t>
      </w: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м коллективе сложился благоприятный морально-психологический климат. Он основывается на сознательной дисциплине всех работников школы, доброжелательном, объективном, требовательном отношении администрации ко всем сотрудникам. Этому же способствуют обоснованные целесообразность и планомерность организации и проведении целостного педагогического процесса, перманентность и сбалансированность контроля, гласность оценки труда всех работников со стороны администрации школы.</w:t>
      </w:r>
    </w:p>
    <w:p w:rsidR="00933569" w:rsidRPr="000B4FFC" w:rsidRDefault="000D52D0" w:rsidP="0072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33569"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 по реализации проектов Программы.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3673"/>
        <w:gridCol w:w="2135"/>
        <w:gridCol w:w="2572"/>
      </w:tblGrid>
      <w:tr w:rsidR="00126D87" w:rsidRPr="000B4FFC" w:rsidTr="00724100">
        <w:trPr>
          <w:trHeight w:val="144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933569" w:rsidRPr="000B4FFC" w:rsidTr="00724100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дготовительный этап (2013-2014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.год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26D87" w:rsidRPr="000B4FFC" w:rsidTr="00724100">
        <w:trPr>
          <w:trHeight w:val="985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3849F4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38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4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, не навредив»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а по принятию Программы развития школы «Воспитание физически и духовно здоровой личности в условиях малокомплектной сельской школы»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 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и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</w:t>
            </w:r>
            <w:r w:rsidR="003849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август  2012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)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ой группы по разработке оздоровительных режимных момент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F509E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ёва Г.Н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биологии 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едсовета       </w:t>
            </w:r>
            <w:r w:rsidR="003849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январь 2013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уроков с учетом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F509ED" w:rsidP="00F509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В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заключение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="003849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нтябрь 2012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 второй половины дня, предусматривающего чередование занятий с отдыхом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F509E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В.А.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иректора школы </w:t>
            </w:r>
            <w:r w:rsidR="003849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сентябрь 2012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.</w:t>
            </w:r>
          </w:p>
        </w:tc>
      </w:tr>
      <w:tr w:rsidR="00126D87" w:rsidRPr="000B4FFC" w:rsidTr="00724100">
        <w:trPr>
          <w:trHeight w:val="1116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учащихс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врачей </w:t>
            </w:r>
            <w:r w:rsidR="003849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тябрь 2012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дицинский осмотр первоклассников врачами узких специальностей на базе  ЦРБ (станционная амбулатория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диспансерного осмотра</w:t>
            </w:r>
          </w:p>
          <w:p w:rsidR="00933569" w:rsidRPr="000B4FFC" w:rsidRDefault="003849F4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лето 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я опыта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 по данной проблеме, подбор и изучение специальной литературы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и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 по ВР, УВР, библиотекарь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банка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 по теме</w:t>
            </w:r>
            <w:r w:rsidR="0038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 течение года)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3849F4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ект </w:t>
            </w:r>
            <w:r w:rsidRPr="003849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чись быть здоровым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пробация 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го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учебных пред</w:t>
            </w:r>
            <w:r w:rsidR="00F5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в биологии, обществознания,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3849F4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9ED" w:rsidRPr="000B4FFC" w:rsidRDefault="00F509ED" w:rsidP="00F509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ые уроки 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9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 течение года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робация теоретической части курса физической культуры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F509ED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С.П.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0" w:rsidRDefault="001F33A0" w:rsidP="001F3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 течение года)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</w:t>
            </w:r>
            <w:proofErr w:type="spellStart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в рамках курса «Ознакомление с окружающим миром»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0" w:rsidRDefault="001F33A0" w:rsidP="001F3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 течение года)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87" w:rsidRPr="000B4FFC" w:rsidTr="00724100">
        <w:trPr>
          <w:trHeight w:val="1533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1F33A0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 здоровом теле -здоровый дух»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инструктажа классных руководителей по ведению мониторинга здоровья каждого учащегося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о ВР </w:t>
            </w:r>
            <w:r w:rsidR="0012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щенко Л.П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8A1926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семинарского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сентябрь</w:t>
            </w:r>
            <w:r w:rsid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работать план мероприятий физкультурно-спортивной работы с учащимися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87" w:rsidRDefault="00933569" w:rsidP="00126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933569" w:rsidRPr="000B4FFC" w:rsidRDefault="00126D87" w:rsidP="00126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С.П.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директором школы</w:t>
            </w:r>
          </w:p>
          <w:p w:rsidR="00933569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сентябрь 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 и стендов по темам  «ЗОЖ», «Вредные привычки», «Наше здоровье»  (конкурс)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               руководители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классных уголков </w:t>
            </w:r>
          </w:p>
          <w:p w:rsidR="00933569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1 четверть 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ч.г.)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системы  ежемесячных классных часов с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м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м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0" w:rsidRDefault="001F33A0" w:rsidP="001F3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течение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кружков, секций повышенной двигательной активности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0" w:rsidRDefault="001F33A0" w:rsidP="001F3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течение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пробация проведения  Дня здоровья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С.П.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1F3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  <w:r w:rsid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арт 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</w:t>
            </w:r>
            <w:r w:rsid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3 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126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 и апробация классных часов по профилактике</w:t>
            </w:r>
            <w:r w:rsidR="0012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в, алкоголя и табака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ъединение классных руководителей </w:t>
            </w:r>
            <w:r w:rsid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апрель 2013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0B4F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0B4F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Мама, папа, я - здоровая семья»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рганизация вводного анкетирования родителей по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ю уровня знаний по  ЗОЖ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ВР,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ое объединение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ей </w:t>
            </w:r>
            <w:r w:rsid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ноябрь 2012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сихолого-педагогический всеобуч родителей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фельдшер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, классные родительские собрания 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 течение года)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сотрудничеству с родителями в области ЗОЖ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126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r w:rsidR="0012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Л.П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933569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октябрь 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членов родительского комитета к обсуждению проблемы охраны здоровья детей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один раз в четверть)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и проведение спортивных состязаний «Папа, мама, я - спортивная семья»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го и среднего звен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  <w:p w:rsidR="00933569" w:rsidRPr="000B4FFC" w:rsidRDefault="00933569" w:rsidP="00126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 w:rsidR="00126D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ябрь </w:t>
            </w:r>
            <w:r w:rsid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3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1F33A0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Школа мой второй дом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учение всех  действующих региональных, муниципальных , Федеральных программ по проблеме здоровья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 течение года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, необходимых для функционирования программ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1F3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спекционного контроля            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 течение года)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монт  и модернизация пищеблока, осуществление косметического  ремонта школы к новому учебному году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8A1926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юнь - июль 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монт и покраска оборудования к новому учебному году на спортивной площадке и спортивном зале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игада школьников по благоустройству территории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юнь - июль 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еспечение исправности и нормального режима работы отопительной, вентиляционной системы, осветительных приборов, санитарно-технического оборудов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126D87" w:rsidRPr="000B4FFC" w:rsidRDefault="00126D87" w:rsidP="00126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течение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хране труда: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</w:t>
            </w:r>
            <w:r w:rsidRPr="000B4FF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и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ервой помощи;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</w:t>
            </w:r>
            <w:r w:rsidRPr="000B4FF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;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</w:t>
            </w:r>
            <w:r w:rsidRPr="000B4FF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</w:t>
            </w:r>
            <w:r w:rsidRPr="000B4FF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ерсонала при возникновении ЧС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течение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Журналы инструктажей по 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хране тру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стоянного контроля за организацией питания школьников и санитарным состоянием пищеблок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12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течение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медицинского осмотра работников школ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врачи ЦРБ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вгуст 2012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ая книжк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933569" w:rsidRPr="000B4FFC" w:rsidTr="00724100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1F33A0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ий этап (2013-2016</w:t>
            </w:r>
            <w:r w:rsidR="00933569"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569"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.год</w:t>
            </w:r>
            <w:proofErr w:type="spellEnd"/>
            <w:r w:rsidR="00933569"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F33A0" w:rsidRPr="000B4FFC" w:rsidTr="00724100">
        <w:trPr>
          <w:gridAfter w:val="3"/>
          <w:wAfter w:w="4063" w:type="pct"/>
          <w:trHeight w:val="276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0" w:rsidRPr="001F33A0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1F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</w:t>
            </w:r>
            <w:proofErr w:type="spellEnd"/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не навредив»</w:t>
            </w:r>
          </w:p>
          <w:p w:rsidR="001F33A0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но-ориентированный анализ выполнения первого этапа реализации Программы развития школы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ВР, УВР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остояния здоровья детей </w:t>
            </w:r>
          </w:p>
          <w:p w:rsidR="00933569" w:rsidRPr="000B4FFC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октябрь 2013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.)</w:t>
            </w:r>
            <w:r w:rsidR="00933569"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недрение </w:t>
            </w:r>
            <w:proofErr w:type="spellStart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УВП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анка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</w:t>
            </w: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(в течение </w:t>
            </w:r>
            <w:r w:rsidR="001F33A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013-2014</w:t>
            </w:r>
            <w:r w:rsidR="0072410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proofErr w:type="spellStart"/>
            <w:r w:rsidR="0072410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ч.</w:t>
            </w: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да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)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еспечение текущего медико-психологического наблюдения за учащимися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 xml:space="preserve">Уроки, семинары, совещания </w:t>
            </w: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в течение года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недрение оздоровительных режимных моментов, приёмов личной самодиагностики, </w:t>
            </w:r>
            <w:proofErr w:type="spellStart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педагоги начального звена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Совещание при директоре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в течение года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F33A0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актическое применение </w:t>
            </w:r>
            <w:proofErr w:type="spellStart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 учителями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в течение года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1F33A0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чись быть здоровым»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го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учебных предметов биологии, обществознания, ОБЖ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 течение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теоретической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курса физической культуры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-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В течение года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недрение </w:t>
            </w:r>
            <w:proofErr w:type="spellStart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в рамках курса «Ознакомление с окружающим миром»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 течение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1F33A0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 здоровом теле-здоровый дух»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систематического мониторинга состояния здоровья школьников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Совещания при директоре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в течение года)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массовых спортивно-оздоровительных мероприятий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Л.П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Совещания при директоре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в течение года)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конкурса классных уголков по ЗОЖ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 руководители,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 xml:space="preserve">МО классных руководителей </w:t>
            </w: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в течение года)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ведение открытых классных часов с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м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м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Создание банка открытых классных часов по ЗОЖ</w:t>
            </w:r>
            <w:r w:rsidRPr="000B4FFC">
              <w:rPr>
                <w:rFonts w:ascii="Times New Roman" w:eastAsia="Times New Roman" w:hAnsi="Times New Roman" w:cs="Times New Roman"/>
                <w:b/>
                <w:lang w:eastAsia="ru-RU"/>
              </w:rPr>
              <w:t>( в течение года)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Дней здоровья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87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С.П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1,2 полугодие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профилактике вредных привычек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Банк классных часов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в течение года)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642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1F33A0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ма, папа, я - здоровая семья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уществление просветительской деятельности, направленной на формирование мотиваций здоровья и поведенческих навыков ЗОЖ среди родите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Классные родительские собрания, индивидуальные беседы, консультации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в течение года)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истематическое посещение семей группы риска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 xml:space="preserve">Акты обследования, Совет профилактики 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в течение года)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ведение в традицию школы проведения спортивных соревнований «Папа, мама, я –спортивная семья»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 С.П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я при директоре 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в течение года).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родителей к 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ю в экскурсиях, турпоходах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126D87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="00933569"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 родител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В течение года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1F33A0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ект</w:t>
            </w:r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Школа мой второй дом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 за соблюдением  исполнения локальных актов школ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Совещание при директоре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в течение года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еспечение контроля за ведением паспортов здоровья учащихся классными руководителям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lang w:eastAsia="ru-RU"/>
              </w:rPr>
              <w:t>Совещание при директоре, МО классных руководителей.</w:t>
            </w: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в течение года)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соблюдением санитарно-гигиенических условий обучения и питания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Совет школы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 течение года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вершенствование материально-технической базы школы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 течение года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26D87" w:rsidRPr="000B4FFC" w:rsidTr="00724100">
        <w:trPr>
          <w:trHeight w:val="14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медицинских осмотров  учащихся и педагогов школ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1F3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ентябрь</w:t>
            </w:r>
            <w:r w:rsidRPr="000B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933569" w:rsidRPr="000B4FFC" w:rsidRDefault="00933569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9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576"/>
        <w:gridCol w:w="1967"/>
        <w:gridCol w:w="2884"/>
      </w:tblGrid>
      <w:tr w:rsidR="00933569" w:rsidRPr="000B4FFC" w:rsidTr="005E5373">
        <w:trPr>
          <w:trHeight w:val="28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933569" w:rsidRPr="000B4FFC" w:rsidTr="005E5373">
        <w:trPr>
          <w:trHeight w:val="335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1F33A0" w:rsidRDefault="001F33A0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ающий этап (2016-2017</w:t>
            </w:r>
            <w:r w:rsidR="00933569"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569"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.год</w:t>
            </w:r>
            <w:proofErr w:type="spellEnd"/>
            <w:r w:rsidR="00933569" w:rsidRPr="001F3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33569" w:rsidRPr="000B4FFC" w:rsidTr="005E5373">
        <w:trPr>
          <w:trHeight w:val="33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ние физически  и духовно здоровой личности в условиях сельской малокомплектной школы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работы по Программе развития школ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ий коллектив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ная база данных по состоянию здоровья учащихся школы;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спорт здоровья класса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1-11 классы);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ая копилка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открытых  уроков и внеклассных мероприятий с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м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м;</w:t>
            </w:r>
          </w:p>
          <w:p w:rsidR="001F33A0" w:rsidRDefault="00933569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анк </w:t>
            </w:r>
            <w:proofErr w:type="spellStart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; 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истематизация материалов по теме «</w:t>
            </w:r>
            <w:r w:rsidRPr="000B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ние физически и духовно здоровой личности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работки педсоветов, м/о, семинаров, совещаний.);</w:t>
            </w:r>
          </w:p>
          <w:p w:rsidR="00933569" w:rsidRPr="000B4FFC" w:rsidRDefault="00933569" w:rsidP="00933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кальные акты (о проведении дня здоровья, об ученическом самоуправлении и т.д.);Педагогический совет </w:t>
            </w:r>
            <w:r w:rsidR="001F33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август 2017</w:t>
            </w: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).</w:t>
            </w:r>
          </w:p>
        </w:tc>
      </w:tr>
      <w:tr w:rsidR="00933569" w:rsidRPr="000B4FFC" w:rsidTr="005E5373">
        <w:trPr>
          <w:trHeight w:val="335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еализации Программы развития шк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69" w:rsidRPr="000B4FFC" w:rsidTr="005E5373">
        <w:trPr>
          <w:trHeight w:val="351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ставление рекомендаций по работе в данном направлении исходя из полученных да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69" w:rsidRPr="000B4FFC" w:rsidTr="005E5373">
        <w:trPr>
          <w:trHeight w:val="335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9" w:rsidRPr="000B4FFC" w:rsidRDefault="00933569" w:rsidP="00933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B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опыта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69" w:rsidRPr="000B4FFC" w:rsidRDefault="00933569" w:rsidP="0093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569" w:rsidRPr="000B4FFC" w:rsidRDefault="00933569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</w:t>
      </w:r>
    </w:p>
    <w:p w:rsidR="005E5373" w:rsidRDefault="000D52D0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</w:t>
      </w:r>
      <w:r w:rsidR="00933569" w:rsidRPr="000B4F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 и оценка  эффективности реализации</w:t>
      </w:r>
    </w:p>
    <w:p w:rsidR="00933569" w:rsidRPr="000B4FFC" w:rsidRDefault="00933569" w:rsidP="00933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ы  развития школы</w:t>
      </w:r>
    </w:p>
    <w:p w:rsidR="00933569" w:rsidRPr="000B4FFC" w:rsidRDefault="0093356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3569" w:rsidRPr="000B4FFC" w:rsidRDefault="0093356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контроля и оценки эффективности реализации Программы будут использоваться следующие методики:</w:t>
      </w:r>
    </w:p>
    <w:p w:rsidR="00933569" w:rsidRPr="000B4FFC" w:rsidRDefault="00933569" w:rsidP="00933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3569" w:rsidRPr="000B4FFC" w:rsidRDefault="00933569" w:rsidP="001F33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ьяков П.И.  «Методика организации и проведения дня диагностики, регулирования и коррекции по вопросу рациональной организации труда учителя и ученика на уроке» </w:t>
      </w:r>
    </w:p>
    <w:p w:rsidR="00933569" w:rsidRPr="000B4FFC" w:rsidRDefault="00933569" w:rsidP="001F33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ьяков П.И. «Методика организации и проведения ДДРК по проблеме «Здоровья».  //«Диагностическая и методическая работа в образовательных учреждениях» </w:t>
      </w:r>
      <w:proofErr w:type="spellStart"/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И.Никишина</w:t>
      </w:r>
      <w:proofErr w:type="spellEnd"/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Учитель», Волгоград. 2007г</w:t>
      </w:r>
    </w:p>
    <w:p w:rsidR="00933569" w:rsidRPr="000B4FFC" w:rsidRDefault="00933569" w:rsidP="001F33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кова В.Г. «Уровень воспитанности школьников (мнение товарищей, собственные, родителей и классного руководителя)».  //Завуч №1 2002г , №7 2004г.</w:t>
      </w:r>
    </w:p>
    <w:p w:rsidR="00933569" w:rsidRDefault="00933569" w:rsidP="001F33A0">
      <w:pPr>
        <w:jc w:val="both"/>
      </w:pPr>
    </w:p>
    <w:p w:rsidR="00933569" w:rsidRDefault="00933569" w:rsidP="00933569"/>
    <w:p w:rsidR="00933569" w:rsidRDefault="00933569" w:rsidP="00933569"/>
    <w:p w:rsidR="00933569" w:rsidRDefault="00933569" w:rsidP="00933569"/>
    <w:p w:rsidR="00933569" w:rsidRDefault="00933569" w:rsidP="00933569"/>
    <w:p w:rsidR="00933569" w:rsidRDefault="00933569" w:rsidP="00933569"/>
    <w:p w:rsidR="00933569" w:rsidRDefault="00933569" w:rsidP="00933569"/>
    <w:p w:rsidR="00142B4E" w:rsidRDefault="00142B4E"/>
    <w:sectPr w:rsidR="00142B4E" w:rsidSect="00E43E9E">
      <w:footerReference w:type="default" r:id="rId9"/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CF" w:rsidRDefault="007801CF" w:rsidP="008F6B84">
      <w:pPr>
        <w:spacing w:after="0" w:line="240" w:lineRule="auto"/>
      </w:pPr>
      <w:r>
        <w:separator/>
      </w:r>
    </w:p>
  </w:endnote>
  <w:endnote w:type="continuationSeparator" w:id="0">
    <w:p w:rsidR="007801CF" w:rsidRDefault="007801CF" w:rsidP="008F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41442"/>
      <w:docPartObj>
        <w:docPartGallery w:val="Page Numbers (Bottom of Page)"/>
        <w:docPartUnique/>
      </w:docPartObj>
    </w:sdtPr>
    <w:sdtEndPr/>
    <w:sdtContent>
      <w:p w:rsidR="000D52D0" w:rsidRDefault="000D52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B8C">
          <w:rPr>
            <w:noProof/>
          </w:rPr>
          <w:t>35</w:t>
        </w:r>
        <w:r>
          <w:fldChar w:fldCharType="end"/>
        </w:r>
      </w:p>
    </w:sdtContent>
  </w:sdt>
  <w:p w:rsidR="000D52D0" w:rsidRDefault="000D52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CF" w:rsidRDefault="007801CF" w:rsidP="008F6B84">
      <w:pPr>
        <w:spacing w:after="0" w:line="240" w:lineRule="auto"/>
      </w:pPr>
      <w:r>
        <w:separator/>
      </w:r>
    </w:p>
  </w:footnote>
  <w:footnote w:type="continuationSeparator" w:id="0">
    <w:p w:rsidR="007801CF" w:rsidRDefault="007801CF" w:rsidP="008F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D6C"/>
    <w:multiLevelType w:val="hybridMultilevel"/>
    <w:tmpl w:val="6FEC4084"/>
    <w:lvl w:ilvl="0" w:tplc="E6ACE7BA">
      <w:numFmt w:val="bullet"/>
      <w:lvlText w:val=""/>
      <w:lvlJc w:val="left"/>
      <w:pPr>
        <w:ind w:left="927" w:hanging="360"/>
      </w:pPr>
      <w:rPr>
        <w:rFonts w:ascii="Wingdings" w:eastAsia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CA00D9"/>
    <w:multiLevelType w:val="multilevel"/>
    <w:tmpl w:val="5208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913E9"/>
    <w:multiLevelType w:val="hybridMultilevel"/>
    <w:tmpl w:val="DC2A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C15C7"/>
    <w:multiLevelType w:val="hybridMultilevel"/>
    <w:tmpl w:val="53681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F62502"/>
    <w:multiLevelType w:val="hybridMultilevel"/>
    <w:tmpl w:val="DA4C28D4"/>
    <w:lvl w:ilvl="0" w:tplc="BDECBB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8CA7074">
      <w:numFmt w:val="bullet"/>
      <w:lvlText w:val="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B1128"/>
    <w:multiLevelType w:val="hybridMultilevel"/>
    <w:tmpl w:val="BFB04FA6"/>
    <w:lvl w:ilvl="0" w:tplc="E7403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114D"/>
    <w:multiLevelType w:val="hybridMultilevel"/>
    <w:tmpl w:val="18E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40212"/>
    <w:multiLevelType w:val="multilevel"/>
    <w:tmpl w:val="3ED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66593"/>
    <w:multiLevelType w:val="hybridMultilevel"/>
    <w:tmpl w:val="1908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D4B59"/>
    <w:multiLevelType w:val="hybridMultilevel"/>
    <w:tmpl w:val="B86A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70E92"/>
    <w:multiLevelType w:val="multilevel"/>
    <w:tmpl w:val="71B8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12256"/>
    <w:multiLevelType w:val="multilevel"/>
    <w:tmpl w:val="031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69"/>
    <w:rsid w:val="00031659"/>
    <w:rsid w:val="00041AA9"/>
    <w:rsid w:val="000613FB"/>
    <w:rsid w:val="000A1F9B"/>
    <w:rsid w:val="000D52D0"/>
    <w:rsid w:val="00126D87"/>
    <w:rsid w:val="00141031"/>
    <w:rsid w:val="00142B4E"/>
    <w:rsid w:val="001754B6"/>
    <w:rsid w:val="001C646B"/>
    <w:rsid w:val="001D2632"/>
    <w:rsid w:val="001F33A0"/>
    <w:rsid w:val="002449AF"/>
    <w:rsid w:val="00277AD9"/>
    <w:rsid w:val="00296A71"/>
    <w:rsid w:val="003849F4"/>
    <w:rsid w:val="003B15AD"/>
    <w:rsid w:val="003D60C5"/>
    <w:rsid w:val="004B0B8C"/>
    <w:rsid w:val="0055612C"/>
    <w:rsid w:val="005637A8"/>
    <w:rsid w:val="00574D07"/>
    <w:rsid w:val="0059675E"/>
    <w:rsid w:val="005A0CA4"/>
    <w:rsid w:val="005E5373"/>
    <w:rsid w:val="005F0ACE"/>
    <w:rsid w:val="00600A63"/>
    <w:rsid w:val="00605A21"/>
    <w:rsid w:val="006169C1"/>
    <w:rsid w:val="00654954"/>
    <w:rsid w:val="00663251"/>
    <w:rsid w:val="006659B4"/>
    <w:rsid w:val="006739E6"/>
    <w:rsid w:val="006E13F8"/>
    <w:rsid w:val="00721058"/>
    <w:rsid w:val="00724100"/>
    <w:rsid w:val="00761889"/>
    <w:rsid w:val="00762817"/>
    <w:rsid w:val="007801CF"/>
    <w:rsid w:val="007A41EC"/>
    <w:rsid w:val="007B3BBE"/>
    <w:rsid w:val="007D23E9"/>
    <w:rsid w:val="00815FD8"/>
    <w:rsid w:val="008A1926"/>
    <w:rsid w:val="008A79CF"/>
    <w:rsid w:val="008F66D9"/>
    <w:rsid w:val="008F6B84"/>
    <w:rsid w:val="00917050"/>
    <w:rsid w:val="0092670E"/>
    <w:rsid w:val="00933569"/>
    <w:rsid w:val="009F44FD"/>
    <w:rsid w:val="00A041EA"/>
    <w:rsid w:val="00A1721C"/>
    <w:rsid w:val="00A751B4"/>
    <w:rsid w:val="00A7640C"/>
    <w:rsid w:val="00AA3E22"/>
    <w:rsid w:val="00AB33C8"/>
    <w:rsid w:val="00AD5135"/>
    <w:rsid w:val="00AE5D00"/>
    <w:rsid w:val="00B12CA2"/>
    <w:rsid w:val="00B933D3"/>
    <w:rsid w:val="00C53326"/>
    <w:rsid w:val="00CA2686"/>
    <w:rsid w:val="00D510F7"/>
    <w:rsid w:val="00DC00A8"/>
    <w:rsid w:val="00DF44FF"/>
    <w:rsid w:val="00E0279D"/>
    <w:rsid w:val="00E0463D"/>
    <w:rsid w:val="00E43E9E"/>
    <w:rsid w:val="00E4452F"/>
    <w:rsid w:val="00ED6D42"/>
    <w:rsid w:val="00F21364"/>
    <w:rsid w:val="00F509ED"/>
    <w:rsid w:val="00F84944"/>
    <w:rsid w:val="00FD01F9"/>
    <w:rsid w:val="00FF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21"/>
  </w:style>
  <w:style w:type="paragraph" w:styleId="1">
    <w:name w:val="heading 1"/>
    <w:basedOn w:val="a"/>
    <w:next w:val="a"/>
    <w:link w:val="10"/>
    <w:uiPriority w:val="9"/>
    <w:qFormat/>
    <w:rsid w:val="00FF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93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33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2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C64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FF1B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1B45"/>
  </w:style>
  <w:style w:type="paragraph" w:styleId="a8">
    <w:name w:val="header"/>
    <w:basedOn w:val="a"/>
    <w:link w:val="a9"/>
    <w:uiPriority w:val="99"/>
    <w:unhideWhenUsed/>
    <w:rsid w:val="008F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B84"/>
  </w:style>
  <w:style w:type="paragraph" w:styleId="aa">
    <w:name w:val="footer"/>
    <w:basedOn w:val="a"/>
    <w:link w:val="ab"/>
    <w:uiPriority w:val="99"/>
    <w:unhideWhenUsed/>
    <w:rsid w:val="008F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B84"/>
  </w:style>
  <w:style w:type="paragraph" w:styleId="ac">
    <w:name w:val="List Paragraph"/>
    <w:basedOn w:val="a"/>
    <w:uiPriority w:val="34"/>
    <w:qFormat/>
    <w:rsid w:val="008F6B84"/>
    <w:pPr>
      <w:ind w:left="720"/>
      <w:contextualSpacing/>
    </w:pPr>
  </w:style>
  <w:style w:type="character" w:customStyle="1" w:styleId="apple-converted-space">
    <w:name w:val="apple-converted-space"/>
    <w:basedOn w:val="a0"/>
    <w:rsid w:val="00A1721C"/>
  </w:style>
  <w:style w:type="paragraph" w:styleId="ad">
    <w:name w:val="Balloon Text"/>
    <w:basedOn w:val="a"/>
    <w:link w:val="ae"/>
    <w:uiPriority w:val="99"/>
    <w:semiHidden/>
    <w:unhideWhenUsed/>
    <w:rsid w:val="000D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21"/>
  </w:style>
  <w:style w:type="paragraph" w:styleId="1">
    <w:name w:val="heading 1"/>
    <w:basedOn w:val="a"/>
    <w:next w:val="a"/>
    <w:link w:val="10"/>
    <w:uiPriority w:val="9"/>
    <w:qFormat/>
    <w:rsid w:val="00FF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93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33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2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C64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FF1B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E90D-08E4-471C-A24F-71E52A6B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5</Pages>
  <Words>8838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6-12T16:19:00Z</cp:lastPrinted>
  <dcterms:created xsi:type="dcterms:W3CDTF">2014-05-14T04:53:00Z</dcterms:created>
  <dcterms:modified xsi:type="dcterms:W3CDTF">2014-06-12T16:20:00Z</dcterms:modified>
</cp:coreProperties>
</file>